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EE19" w14:textId="5FED62AC" w:rsidR="00BB0D2E" w:rsidRDefault="001D6514" w:rsidP="00620087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Code Challenge Solution</w:t>
      </w:r>
    </w:p>
    <w:p w14:paraId="0BD14756" w14:textId="2B773B34" w:rsidR="0006581C" w:rsidRDefault="0006581C" w:rsidP="0006581C">
      <w:pPr>
        <w:pStyle w:val="Heading2"/>
        <w:numPr>
          <w:ilvl w:val="0"/>
          <w:numId w:val="0"/>
        </w:numPr>
        <w:ind w:left="576" w:hanging="576"/>
      </w:pPr>
      <w:r>
        <w:rPr>
          <w:rFonts w:hint="eastAsia"/>
          <w:lang w:eastAsia="zh-CN"/>
        </w:rPr>
        <w:t>How</w:t>
      </w:r>
      <w:r>
        <w:t xml:space="preserve"> to Run</w:t>
      </w:r>
    </w:p>
    <w:p w14:paraId="78D76550" w14:textId="334DCB61" w:rsidR="0006581C" w:rsidRDefault="0006581C" w:rsidP="0006581C">
      <w:r>
        <w:t xml:space="preserve">Go to project root </w:t>
      </w:r>
      <w:proofErr w:type="spellStart"/>
      <w:r>
        <w:t>dir</w:t>
      </w:r>
      <w:proofErr w:type="spellEnd"/>
    </w:p>
    <w:p w14:paraId="09FBA03C" w14:textId="77777777" w:rsidR="0006581C" w:rsidRDefault="0006581C" w:rsidP="0006581C"/>
    <w:p w14:paraId="334968E1" w14:textId="3C0AF436" w:rsidR="0006581C" w:rsidRDefault="0006581C" w:rsidP="0006581C">
      <w:proofErr w:type="gramStart"/>
      <w:r>
        <w:t>cd .</w:t>
      </w:r>
      <w:proofErr w:type="gramEnd"/>
      <w:r>
        <w:t>/business</w:t>
      </w:r>
    </w:p>
    <w:p w14:paraId="0B47A2A6" w14:textId="5637646A" w:rsidR="0006581C" w:rsidRDefault="0006581C" w:rsidP="0006581C"/>
    <w:p w14:paraId="2614137F" w14:textId="63AEB3AA" w:rsidR="0006581C" w:rsidRDefault="0006581C" w:rsidP="0006581C"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bookmarkStart w:id="0" w:name="_GoBack"/>
      <w:bookmarkEnd w:id="0"/>
      <w:proofErr w:type="spellEnd"/>
      <w:proofErr w:type="gramEnd"/>
    </w:p>
    <w:p w14:paraId="402F690F" w14:textId="75DE384B" w:rsidR="0006581C" w:rsidRDefault="0006581C" w:rsidP="0006581C"/>
    <w:p w14:paraId="692278E6" w14:textId="5506B638" w:rsidR="0006581C" w:rsidRDefault="0006581C" w:rsidP="0006581C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gui</w:t>
      </w:r>
      <w:proofErr w:type="spellEnd"/>
    </w:p>
    <w:p w14:paraId="7D89719C" w14:textId="77777777" w:rsidR="0006581C" w:rsidRDefault="0006581C" w:rsidP="0006581C"/>
    <w:p w14:paraId="6DD9120C" w14:textId="1CD863C3" w:rsidR="0006581C" w:rsidRDefault="0006581C" w:rsidP="0006581C">
      <w:proofErr w:type="spellStart"/>
      <w:r w:rsidRPr="0006581C">
        <w:t>npm</w:t>
      </w:r>
      <w:proofErr w:type="spellEnd"/>
      <w:r w:rsidRPr="0006581C">
        <w:t xml:space="preserve"> run serve-dev</w:t>
      </w:r>
    </w:p>
    <w:p w14:paraId="3477ED82" w14:textId="4A801291" w:rsidR="0006581C" w:rsidRDefault="0006581C" w:rsidP="0006581C"/>
    <w:p w14:paraId="2E5525B6" w14:textId="100A0016" w:rsidR="0006581C" w:rsidRDefault="0006581C" w:rsidP="0006581C">
      <w:r>
        <w:t>use browser:  localhost:8080</w:t>
      </w:r>
    </w:p>
    <w:p w14:paraId="7FB2A1AA" w14:textId="77777777" w:rsidR="0006581C" w:rsidRDefault="0006581C" w:rsidP="0006581C"/>
    <w:p w14:paraId="4EA0159A" w14:textId="4B08D1B0" w:rsidR="0006581C" w:rsidRDefault="0006581C" w:rsidP="0006581C"/>
    <w:p w14:paraId="2C61262E" w14:textId="4E23594C" w:rsidR="0006581C" w:rsidRPr="0006581C" w:rsidRDefault="0006581C" w:rsidP="0006581C">
      <w:r>
        <w:rPr>
          <w:noProof/>
        </w:rPr>
        <w:drawing>
          <wp:inline distT="0" distB="0" distL="0" distR="0" wp14:anchorId="3D2590BA" wp14:editId="565D81EC">
            <wp:extent cx="6336030" cy="27406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F2D6" w14:textId="6C29BAB3" w:rsidR="0006581C" w:rsidRDefault="0006581C" w:rsidP="0006581C">
      <w:pPr>
        <w:pStyle w:val="Heading2"/>
        <w:numPr>
          <w:ilvl w:val="0"/>
          <w:numId w:val="0"/>
        </w:numPr>
        <w:ind w:left="576" w:hanging="576"/>
        <w:jc w:val="both"/>
      </w:pPr>
      <w:r>
        <w:t>GUI instructions</w:t>
      </w:r>
    </w:p>
    <w:p w14:paraId="17EC4C95" w14:textId="521631AB" w:rsidR="0006581C" w:rsidRDefault="0006581C" w:rsidP="0006581C">
      <w:r>
        <w:t>Click left menu bar to switch the page:</w:t>
      </w:r>
    </w:p>
    <w:p w14:paraId="7942B40D" w14:textId="7ABDEF1F" w:rsidR="0006581C" w:rsidRDefault="0006581C" w:rsidP="0006581C">
      <w:r>
        <w:rPr>
          <w:noProof/>
        </w:rPr>
        <w:lastRenderedPageBreak/>
        <w:drawing>
          <wp:inline distT="0" distB="0" distL="0" distR="0" wp14:anchorId="4E66DD17" wp14:editId="4D0D88B0">
            <wp:extent cx="6336030" cy="25933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62F5" w14:textId="06BDD5B2" w:rsidR="0006581C" w:rsidRDefault="0006581C" w:rsidP="0006581C"/>
    <w:p w14:paraId="3BAA12DC" w14:textId="77777777" w:rsidR="0006581C" w:rsidRDefault="0006581C" w:rsidP="0006581C">
      <w:r>
        <w:t>Add Purchased and Sold record through top left button:</w:t>
      </w:r>
    </w:p>
    <w:p w14:paraId="1E5671A0" w14:textId="77777777" w:rsidR="0006581C" w:rsidRDefault="0006581C" w:rsidP="0006581C"/>
    <w:p w14:paraId="3BBBB0CE" w14:textId="0D83054C" w:rsidR="0006581C" w:rsidRDefault="0006581C" w:rsidP="0006581C">
      <w:r>
        <w:rPr>
          <w:noProof/>
        </w:rPr>
        <w:drawing>
          <wp:inline distT="0" distB="0" distL="0" distR="0" wp14:anchorId="4AEC04FA" wp14:editId="316F14F0">
            <wp:extent cx="6336030" cy="19754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6EDA5F" w14:textId="15BC5D55" w:rsidR="0006581C" w:rsidRDefault="0006581C" w:rsidP="0006581C"/>
    <w:p w14:paraId="7655523A" w14:textId="42407ECB" w:rsidR="0006581C" w:rsidRDefault="0006581C" w:rsidP="0006581C"/>
    <w:p w14:paraId="3F4D182C" w14:textId="6C187B21" w:rsidR="0006581C" w:rsidRDefault="0006581C" w:rsidP="0006581C">
      <w:r>
        <w:t>Get profit based on search conditions:</w:t>
      </w:r>
    </w:p>
    <w:p w14:paraId="0238894B" w14:textId="4DF7AFBA" w:rsidR="0006581C" w:rsidRDefault="0006581C" w:rsidP="0006581C"/>
    <w:p w14:paraId="321D563A" w14:textId="038A3C01" w:rsidR="0006581C" w:rsidRDefault="00740020" w:rsidP="0006581C">
      <w:r>
        <w:rPr>
          <w:noProof/>
        </w:rPr>
        <w:drawing>
          <wp:inline distT="0" distB="0" distL="0" distR="0" wp14:anchorId="692C943B" wp14:editId="5DE635DC">
            <wp:extent cx="6336030" cy="30943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250B" w14:textId="1ACAAD8C" w:rsidR="0006581C" w:rsidRDefault="00740020" w:rsidP="00036BB9">
      <w:pPr>
        <w:pStyle w:val="Heading2"/>
        <w:numPr>
          <w:ilvl w:val="0"/>
          <w:numId w:val="0"/>
        </w:numPr>
      </w:pPr>
      <w:r>
        <w:lastRenderedPageBreak/>
        <w:t>Assumptions:</w:t>
      </w:r>
    </w:p>
    <w:p w14:paraId="477A4EAF" w14:textId="3FAF8578" w:rsidR="00740020" w:rsidRPr="00740020" w:rsidRDefault="00740020" w:rsidP="00740020">
      <w:r w:rsidRPr="00740020">
        <w:t xml:space="preserve">1. So called "profit" means that the sum of each product profit. Each product profit means </w:t>
      </w:r>
      <w:r w:rsidR="00362FCF">
        <w:t>one</w:t>
      </w:r>
      <w:r>
        <w:t xml:space="preserve"> product</w:t>
      </w:r>
      <w:r w:rsidRPr="00740020">
        <w:t xml:space="preserve"> sold</w:t>
      </w:r>
      <w:r w:rsidR="00362FCF">
        <w:t xml:space="preserve"> total</w:t>
      </w:r>
    </w:p>
    <w:p w14:paraId="3A296811" w14:textId="273C7A48" w:rsidR="00740020" w:rsidRDefault="00740020" w:rsidP="00740020">
      <w:r w:rsidRPr="00740020">
        <w:t xml:space="preserve">price minus </w:t>
      </w:r>
      <w:r w:rsidR="00362FCF">
        <w:t>its own cost of these sold product</w:t>
      </w:r>
      <w:r>
        <w:t xml:space="preserve"> </w:t>
      </w:r>
      <w:r w:rsidR="00362FCF">
        <w:t xml:space="preserve">which </w:t>
      </w:r>
      <w:r w:rsidRPr="00740020">
        <w:t xml:space="preserve">can be obtained by </w:t>
      </w:r>
      <w:r w:rsidR="00362FCF">
        <w:t xml:space="preserve">that </w:t>
      </w:r>
      <w:proofErr w:type="spellStart"/>
      <w:r w:rsidRPr="00740020">
        <w:t>sold</w:t>
      </w:r>
      <w:proofErr w:type="spellEnd"/>
      <w:r w:rsidRPr="00740020">
        <w:t xml:space="preserve"> quantity multiply </w:t>
      </w:r>
      <w:r w:rsidRPr="00362FCF">
        <w:rPr>
          <w:highlight w:val="yellow"/>
        </w:rPr>
        <w:t>purchased unit price</w:t>
      </w:r>
      <w:r w:rsidRPr="00740020">
        <w:t>.</w:t>
      </w:r>
    </w:p>
    <w:p w14:paraId="743850A0" w14:textId="562BE18A" w:rsidR="00740020" w:rsidRPr="00740020" w:rsidRDefault="00740020" w:rsidP="00740020">
      <w:r w:rsidRPr="00362FCF">
        <w:rPr>
          <w:highlight w:val="yellow"/>
        </w:rPr>
        <w:t>Purchased unit price</w:t>
      </w:r>
      <w:r>
        <w:t xml:space="preserve"> can be calculated as weighed average cost</w:t>
      </w:r>
      <w:r w:rsidR="00362FCF">
        <w:t xml:space="preserve"> </w:t>
      </w:r>
      <w:proofErr w:type="gramStart"/>
      <w:r>
        <w:t>( each</w:t>
      </w:r>
      <w:proofErr w:type="gramEnd"/>
      <w:r>
        <w:t xml:space="preserve"> product total purchased cost divide by total purchased quantity ).</w:t>
      </w:r>
    </w:p>
    <w:p w14:paraId="618A1B81" w14:textId="3A441A14" w:rsidR="00740020" w:rsidRDefault="00740020" w:rsidP="00740020">
      <w:r>
        <w:t>P</w:t>
      </w:r>
      <w:r w:rsidRPr="00740020">
        <w:t>roduct can be filtered by category, product name, date range and purchased price range.</w:t>
      </w:r>
    </w:p>
    <w:p w14:paraId="61A951B2" w14:textId="37B0111A" w:rsidR="00AC5E37" w:rsidRDefault="00AC5E37" w:rsidP="00740020"/>
    <w:p w14:paraId="788CDA73" w14:textId="64DDF5E1" w:rsidR="00AC5E37" w:rsidRDefault="00AC5E37" w:rsidP="00740020">
      <w:r>
        <w:t>For example:</w:t>
      </w:r>
    </w:p>
    <w:p w14:paraId="322EB798" w14:textId="4546098D" w:rsidR="00AC5E37" w:rsidRDefault="00AC5E37" w:rsidP="00740020"/>
    <w:p w14:paraId="2AE93D11" w14:textId="74110CF2" w:rsidR="00AC5E37" w:rsidRDefault="00AC5E37" w:rsidP="00740020">
      <w:r>
        <w:t>User want to get the profit of 2020 June Milk</w:t>
      </w:r>
    </w:p>
    <w:p w14:paraId="11E449B5" w14:textId="7DEC57C7" w:rsidR="00AC5E37" w:rsidRDefault="00AC5E37" w:rsidP="00740020"/>
    <w:p w14:paraId="6EF061E1" w14:textId="358323F8" w:rsidR="00AC5E37" w:rsidRDefault="00C35400" w:rsidP="00740020">
      <w:r>
        <w:rPr>
          <w:noProof/>
        </w:rPr>
        <w:drawing>
          <wp:inline distT="0" distB="0" distL="0" distR="0" wp14:anchorId="167EA0A0" wp14:editId="12E4C849">
            <wp:extent cx="6336030" cy="28257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5EB5FB" w14:textId="31126243" w:rsidR="00AC5E37" w:rsidRDefault="00AC5E37" w:rsidP="00740020">
      <w:r>
        <w:rPr>
          <w:noProof/>
        </w:rPr>
        <w:drawing>
          <wp:inline distT="0" distB="0" distL="0" distR="0" wp14:anchorId="6BE4E69F" wp14:editId="6F33CB7D">
            <wp:extent cx="6336030" cy="18681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74E4" w14:textId="2A45ADC7" w:rsidR="00AC5E37" w:rsidRDefault="00C35400" w:rsidP="00740020">
      <w:r>
        <w:rPr>
          <w:noProof/>
        </w:rPr>
        <w:drawing>
          <wp:inline distT="0" distB="0" distL="0" distR="0" wp14:anchorId="4E287C97" wp14:editId="63345695">
            <wp:extent cx="6336030" cy="2124075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36F" w14:textId="07373E44" w:rsidR="00AC5E37" w:rsidRDefault="00AC5E37" w:rsidP="00740020"/>
    <w:p w14:paraId="6D5C6E26" w14:textId="1F457B66" w:rsidR="00AC5E37" w:rsidRDefault="00AC5E37" w:rsidP="00AC5E37">
      <w:pPr>
        <w:pStyle w:val="ListParagraph"/>
        <w:numPr>
          <w:ilvl w:val="0"/>
          <w:numId w:val="34"/>
        </w:numPr>
      </w:pPr>
      <w:r>
        <w:t xml:space="preserve">Purchased unit price will be calculated firstly using </w:t>
      </w:r>
      <w:r>
        <w:t>weighed average cost</w:t>
      </w:r>
      <w:r>
        <w:t xml:space="preserve">. Based on above purchased table, purchased unit price = </w:t>
      </w:r>
      <w:r w:rsidR="00C35400">
        <w:t xml:space="preserve">(500 + 500 + 300) / (200 + 300 + 150 ) = 2.00,  the purchased record in Oct 2020 will be ignored and </w:t>
      </w:r>
      <w:r w:rsidR="00C35400" w:rsidRPr="00C35400">
        <w:rPr>
          <w:highlight w:val="yellow"/>
        </w:rPr>
        <w:t>all the purchased date before June 2020 will be taken into account</w:t>
      </w:r>
      <w:r w:rsidR="00C35400">
        <w:t xml:space="preserve"> , because the search conditions only focus on 2020 as above screenshot shows.</w:t>
      </w:r>
    </w:p>
    <w:p w14:paraId="5E8CF77D" w14:textId="67D75DF7" w:rsidR="00AC5E37" w:rsidRDefault="00C35400" w:rsidP="00AC5E37">
      <w:pPr>
        <w:pStyle w:val="ListParagraph"/>
        <w:numPr>
          <w:ilvl w:val="0"/>
          <w:numId w:val="34"/>
        </w:numPr>
      </w:pPr>
      <w:r>
        <w:t xml:space="preserve">The total sold price will be </w:t>
      </w:r>
      <w:proofErr w:type="gramStart"/>
      <w:r>
        <w:t>( 540</w:t>
      </w:r>
      <w:proofErr w:type="gramEnd"/>
      <w:r>
        <w:t xml:space="preserve"> + 270) =  840 ,  total sold quantity</w:t>
      </w:r>
      <w:r w:rsidR="00A1057F">
        <w:t xml:space="preserve"> is</w:t>
      </w:r>
      <w:r>
        <w:t xml:space="preserve"> (180 + 90)</w:t>
      </w:r>
      <w:r w:rsidR="00A1057F">
        <w:t xml:space="preserve"> = 270</w:t>
      </w:r>
      <w:r>
        <w:t xml:space="preserve"> </w:t>
      </w:r>
    </w:p>
    <w:p w14:paraId="4C3CC571" w14:textId="77B70994" w:rsidR="00A1057F" w:rsidRDefault="00A1057F" w:rsidP="00AC5E37">
      <w:pPr>
        <w:pStyle w:val="ListParagraph"/>
        <w:numPr>
          <w:ilvl w:val="0"/>
          <w:numId w:val="34"/>
        </w:numPr>
      </w:pPr>
      <w:r>
        <w:t xml:space="preserve">The profit will </w:t>
      </w:r>
      <w:proofErr w:type="gramStart"/>
      <w:r>
        <w:t>be  total</w:t>
      </w:r>
      <w:proofErr w:type="gramEnd"/>
      <w:r>
        <w:t xml:space="preserve"> sold price – unit purchased price * total sold </w:t>
      </w:r>
      <w:r>
        <w:t xml:space="preserve">quantity </w:t>
      </w:r>
      <w:r>
        <w:t>= 840 – 270 * 2 = 270</w:t>
      </w:r>
    </w:p>
    <w:p w14:paraId="5E8E21FF" w14:textId="418BB861" w:rsidR="00AC5E37" w:rsidRDefault="00A1057F" w:rsidP="00832E4C">
      <w:pPr>
        <w:pStyle w:val="ListParagraph"/>
        <w:numPr>
          <w:ilvl w:val="0"/>
          <w:numId w:val="34"/>
        </w:numPr>
      </w:pPr>
      <w:r>
        <w:t xml:space="preserve">If search conditions include purchased price </w:t>
      </w:r>
      <w:proofErr w:type="gramStart"/>
      <w:r>
        <w:t>range,  the</w:t>
      </w:r>
      <w:proofErr w:type="gramEnd"/>
      <w:r>
        <w:t xml:space="preserve"> unit purchased price known as weighted average cost will be calculated based on the filtered purchased record.</w:t>
      </w:r>
    </w:p>
    <w:p w14:paraId="60E8FA7A" w14:textId="77777777" w:rsidR="00AC5E37" w:rsidRDefault="00AC5E37" w:rsidP="00740020"/>
    <w:p w14:paraId="7F0DFD7C" w14:textId="732DB404" w:rsidR="00740020" w:rsidRPr="00740020" w:rsidRDefault="00740020" w:rsidP="00740020"/>
    <w:p w14:paraId="0A4E2112" w14:textId="0BC4CD4C" w:rsidR="00740020" w:rsidRDefault="00740020" w:rsidP="00740020">
      <w:r w:rsidRPr="00740020">
        <w:t>2. Users search category name indicate user want to get all the products under this category.</w:t>
      </w:r>
    </w:p>
    <w:p w14:paraId="180483BA" w14:textId="77777777" w:rsidR="00740020" w:rsidRPr="00740020" w:rsidRDefault="00740020" w:rsidP="00740020"/>
    <w:p w14:paraId="72577705" w14:textId="6CA33D4D" w:rsidR="00740020" w:rsidRPr="00740020" w:rsidRDefault="00740020" w:rsidP="00740020">
      <w:r w:rsidRPr="00740020">
        <w:t>3. If both category names and product names appeared in search conditions, product names will be</w:t>
      </w:r>
    </w:p>
    <w:p w14:paraId="1423D0B1" w14:textId="6C784C9D" w:rsidR="00740020" w:rsidRDefault="00740020" w:rsidP="00740020">
      <w:r w:rsidRPr="00740020">
        <w:t>ignored. Only category name will be used to search products.</w:t>
      </w:r>
    </w:p>
    <w:p w14:paraId="5E2008F0" w14:textId="0E03BA3B" w:rsidR="00362FCF" w:rsidRDefault="00362FCF" w:rsidP="00740020"/>
    <w:p w14:paraId="400C1125" w14:textId="46762793" w:rsidR="00362FCF" w:rsidRDefault="00362FCF" w:rsidP="00740020">
      <w:r>
        <w:t xml:space="preserve">4. </w:t>
      </w:r>
      <w:r w:rsidR="00A1057F">
        <w:t xml:space="preserve">This code challenge requirements </w:t>
      </w:r>
      <w:proofErr w:type="gramStart"/>
      <w:r w:rsidR="00A1057F">
        <w:t>does</w:t>
      </w:r>
      <w:proofErr w:type="gramEnd"/>
      <w:r w:rsidR="00A1057F">
        <w:t xml:space="preserve"> not mention CRUD on Product and Category.  User can CRUD both records through </w:t>
      </w:r>
      <w:proofErr w:type="spellStart"/>
      <w:r w:rsidR="00A1057F">
        <w:t>data.sql</w:t>
      </w:r>
      <w:proofErr w:type="spellEnd"/>
      <w:r w:rsidR="00A1057F">
        <w:t xml:space="preserve"> file under </w:t>
      </w:r>
      <w:r w:rsidR="00A1057F" w:rsidRPr="00A1057F">
        <w:rPr>
          <w:highlight w:val="yellow"/>
        </w:rPr>
        <w:t>./</w:t>
      </w:r>
      <w:r w:rsidR="00A1057F" w:rsidRPr="00A1057F">
        <w:rPr>
          <w:highlight w:val="yellow"/>
        </w:rPr>
        <w:t>business/</w:t>
      </w:r>
      <w:proofErr w:type="spellStart"/>
      <w:r w:rsidR="00A1057F" w:rsidRPr="00A1057F">
        <w:rPr>
          <w:highlight w:val="yellow"/>
        </w:rPr>
        <w:t>src</w:t>
      </w:r>
      <w:proofErr w:type="spellEnd"/>
      <w:r w:rsidR="00A1057F" w:rsidRPr="00A1057F">
        <w:rPr>
          <w:highlight w:val="yellow"/>
        </w:rPr>
        <w:t>/main/resources/</w:t>
      </w:r>
      <w:proofErr w:type="spellStart"/>
      <w:r w:rsidR="00A1057F" w:rsidRPr="00A1057F">
        <w:rPr>
          <w:highlight w:val="yellow"/>
        </w:rPr>
        <w:t>db</w:t>
      </w:r>
      <w:proofErr w:type="spellEnd"/>
      <w:r w:rsidR="00A1057F" w:rsidRPr="00A1057F">
        <w:rPr>
          <w:highlight w:val="yellow"/>
        </w:rPr>
        <w:t>/</w:t>
      </w:r>
      <w:proofErr w:type="spellStart"/>
      <w:r w:rsidR="00A1057F" w:rsidRPr="00A1057F">
        <w:rPr>
          <w:highlight w:val="yellow"/>
        </w:rPr>
        <w:t>data.sql</w:t>
      </w:r>
      <w:proofErr w:type="spellEnd"/>
      <w:r w:rsidR="00A1057F">
        <w:t xml:space="preserve"> as below shows:</w:t>
      </w:r>
    </w:p>
    <w:p w14:paraId="3DD90D5E" w14:textId="4AE29641" w:rsidR="00A1057F" w:rsidRDefault="00A1057F" w:rsidP="00740020"/>
    <w:p w14:paraId="67A55DF0" w14:textId="77777777" w:rsidR="00A1057F" w:rsidRDefault="00A1057F" w:rsidP="00740020">
      <w:pPr>
        <w:rPr>
          <w:lang w:val="en-US"/>
        </w:rPr>
      </w:pPr>
      <w:r>
        <w:rPr>
          <w:noProof/>
        </w:rPr>
        <w:drawing>
          <wp:inline distT="0" distB="0" distL="0" distR="0" wp14:anchorId="301F3366" wp14:editId="567BEB62">
            <wp:extent cx="6336030" cy="2947035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1AB23E9" w14:textId="31A0F9FC" w:rsidR="00A1057F" w:rsidRDefault="001D6514" w:rsidP="00740020">
      <w:pPr>
        <w:rPr>
          <w:lang w:val="en-US"/>
        </w:rPr>
      </w:pPr>
      <w:r>
        <w:rPr>
          <w:lang w:val="en-US"/>
        </w:rPr>
        <w:t xml:space="preserve">5. </w:t>
      </w:r>
      <w:r w:rsidR="00A1057F">
        <w:rPr>
          <w:lang w:val="en-US"/>
        </w:rPr>
        <w:t xml:space="preserve">I have used H2 memory DB so all the data will be stored at memory instead of disk.  Every time you run spring </w:t>
      </w:r>
      <w:proofErr w:type="gramStart"/>
      <w:r w:rsidR="00A1057F">
        <w:rPr>
          <w:lang w:val="en-US"/>
        </w:rPr>
        <w:t>boot,</w:t>
      </w:r>
      <w:proofErr w:type="gramEnd"/>
      <w:r w:rsidR="00A1057F">
        <w:rPr>
          <w:lang w:val="en-US"/>
        </w:rPr>
        <w:t xml:space="preserve"> test data will be loaded.  If you start spring boot quite long time but have not used this app, the H2 data might be cleared by your </w:t>
      </w:r>
      <w:proofErr w:type="spellStart"/>
      <w:r w:rsidR="00A1057F">
        <w:rPr>
          <w:lang w:val="en-US"/>
        </w:rPr>
        <w:t>os</w:t>
      </w:r>
      <w:proofErr w:type="spellEnd"/>
      <w:r w:rsidR="00A1057F">
        <w:rPr>
          <w:lang w:val="en-US"/>
        </w:rPr>
        <w:t xml:space="preserve"> automatically. This rarely happened but might see when your machine got heavy load or crashed. </w:t>
      </w:r>
    </w:p>
    <w:p w14:paraId="198A53F4" w14:textId="6AC3686B" w:rsidR="00A1057F" w:rsidRDefault="00A1057F" w:rsidP="00740020">
      <w:pPr>
        <w:rPr>
          <w:lang w:val="en-US"/>
        </w:rPr>
      </w:pPr>
    </w:p>
    <w:p w14:paraId="6589B439" w14:textId="2333D68F" w:rsidR="00A1057F" w:rsidRDefault="00A1057F" w:rsidP="00A1057F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lastRenderedPageBreak/>
        <w:t>Unit test:</w:t>
      </w:r>
    </w:p>
    <w:p w14:paraId="16BAE546" w14:textId="5AFB65B4" w:rsidR="00A1057F" w:rsidRDefault="00A1057F" w:rsidP="00A1057F">
      <w:pPr>
        <w:rPr>
          <w:lang w:val="en-US"/>
        </w:rPr>
      </w:pPr>
      <w:r>
        <w:rPr>
          <w:noProof/>
        </w:rPr>
        <w:drawing>
          <wp:inline distT="0" distB="0" distL="0" distR="0" wp14:anchorId="16BD63E5" wp14:editId="20151A2A">
            <wp:extent cx="6336030" cy="27686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855A" w14:textId="45FDBB2A" w:rsidR="001D6514" w:rsidRDefault="001D6514" w:rsidP="00A1057F">
      <w:pPr>
        <w:rPr>
          <w:lang w:val="en-US"/>
        </w:rPr>
      </w:pPr>
    </w:p>
    <w:p w14:paraId="16F77BAB" w14:textId="77777777" w:rsidR="001D6514" w:rsidRDefault="001D6514" w:rsidP="001D6514">
      <w:pPr>
        <w:pStyle w:val="Heading2"/>
        <w:numPr>
          <w:ilvl w:val="0"/>
          <w:numId w:val="0"/>
        </w:numPr>
      </w:pPr>
      <w:r>
        <w:t>Feedback</w:t>
      </w:r>
    </w:p>
    <w:p w14:paraId="2F50084B" w14:textId="77777777" w:rsidR="001D6514" w:rsidRDefault="001D6514" w:rsidP="001D6514">
      <w:pPr>
        <w:ind w:left="360"/>
      </w:pPr>
      <w:r>
        <w:t>Please provide us feedback about the code challenge:</w:t>
      </w:r>
    </w:p>
    <w:p w14:paraId="2C5AEF6D" w14:textId="77777777" w:rsidR="001D6514" w:rsidRDefault="001D6514" w:rsidP="001D6514">
      <w:pPr>
        <w:ind w:left="360"/>
      </w:pPr>
    </w:p>
    <w:p w14:paraId="379FFBB2" w14:textId="1C65A4EE" w:rsidR="001D6514" w:rsidRDefault="001D6514" w:rsidP="001D6514">
      <w:pPr>
        <w:pStyle w:val="ListParagraph"/>
        <w:numPr>
          <w:ilvl w:val="0"/>
          <w:numId w:val="27"/>
        </w:numPr>
      </w:pPr>
      <w:r>
        <w:t>how long did it take?</w:t>
      </w:r>
    </w:p>
    <w:p w14:paraId="0274F11E" w14:textId="78D19041" w:rsidR="001D6514" w:rsidRDefault="001D6514" w:rsidP="001D6514">
      <w:pPr>
        <w:pStyle w:val="ListParagraph"/>
      </w:pPr>
      <w:r>
        <w:t>Around 23 hours</w:t>
      </w:r>
    </w:p>
    <w:p w14:paraId="0F87A000" w14:textId="1A9814F0" w:rsidR="001D6514" w:rsidRDefault="001D6514" w:rsidP="001D6514">
      <w:pPr>
        <w:pStyle w:val="ListParagraph"/>
      </w:pPr>
      <w:proofErr w:type="gramStart"/>
      <w:r>
        <w:t>are</w:t>
      </w:r>
      <w:proofErr w:type="gramEnd"/>
      <w:r>
        <w:t xml:space="preserve"> the instruction clear?</w:t>
      </w:r>
    </w:p>
    <w:p w14:paraId="5767F076" w14:textId="20EDF90E" w:rsidR="001D6514" w:rsidRPr="001D6514" w:rsidRDefault="001D6514" w:rsidP="001D6514">
      <w:pPr>
        <w:pStyle w:val="ListParagraph"/>
        <w:rPr>
          <w:rFonts w:hint="eastAsia"/>
          <w:lang w:val="en-US" w:eastAsia="zh-CN"/>
        </w:rPr>
      </w:pPr>
      <w:r>
        <w:t xml:space="preserve">Better to give developer the clear requirements how to calculate profit </w:t>
      </w:r>
      <w:proofErr w:type="spellStart"/>
      <w:r>
        <w:t>eg</w:t>
      </w:r>
      <w:proofErr w:type="spellEnd"/>
      <w:r>
        <w:t xml:space="preserve">: </w:t>
      </w:r>
      <w:r>
        <w:rPr>
          <w:lang w:eastAsia="zh-CN"/>
        </w:rPr>
        <w:t>mathematical</w:t>
      </w:r>
      <w:r>
        <w:t xml:space="preserve"> formula</w:t>
      </w:r>
    </w:p>
    <w:p w14:paraId="6111ECA6" w14:textId="64785963" w:rsidR="001D6514" w:rsidRDefault="001D6514" w:rsidP="001D6514">
      <w:pPr>
        <w:pStyle w:val="ListParagraph"/>
        <w:numPr>
          <w:ilvl w:val="0"/>
          <w:numId w:val="27"/>
        </w:numPr>
      </w:pPr>
      <w:r>
        <w:t>would you make any modifications?</w:t>
      </w:r>
    </w:p>
    <w:p w14:paraId="780A19DB" w14:textId="1CDB58AB" w:rsidR="001D6514" w:rsidRDefault="001D6514" w:rsidP="001D6514">
      <w:pPr>
        <w:pStyle w:val="ListParagraph"/>
      </w:pPr>
      <w:r>
        <w:t>I am adding some validations on both front GUI and backend</w:t>
      </w:r>
    </w:p>
    <w:p w14:paraId="07B0958B" w14:textId="77777777" w:rsidR="001D6514" w:rsidRDefault="001D6514" w:rsidP="001D6514">
      <w:pPr>
        <w:pStyle w:val="ListParagraph"/>
        <w:numPr>
          <w:ilvl w:val="0"/>
          <w:numId w:val="27"/>
        </w:numPr>
      </w:pPr>
      <w:r>
        <w:t>how was your experience?</w:t>
      </w:r>
    </w:p>
    <w:p w14:paraId="320222A2" w14:textId="7B52C113" w:rsidR="001D6514" w:rsidRDefault="001D6514" w:rsidP="001D6514">
      <w:pPr>
        <w:ind w:left="720"/>
        <w:rPr>
          <w:lang w:val="en-US"/>
        </w:rPr>
      </w:pPr>
      <w:r>
        <w:rPr>
          <w:lang w:val="en-US"/>
        </w:rPr>
        <w:t>Cool challenge. Need to consider the profit method before kick start.</w:t>
      </w:r>
    </w:p>
    <w:p w14:paraId="30C5FD86" w14:textId="77777777" w:rsidR="001D6514" w:rsidRDefault="001D6514">
      <w:pPr>
        <w:rPr>
          <w:lang w:val="en-US"/>
        </w:rPr>
      </w:pPr>
      <w:r>
        <w:rPr>
          <w:lang w:val="en-US"/>
        </w:rPr>
        <w:br w:type="page"/>
      </w:r>
    </w:p>
    <w:p w14:paraId="1136B88D" w14:textId="77777777" w:rsidR="001D6514" w:rsidRPr="00A1057F" w:rsidRDefault="001D6514" w:rsidP="001D6514">
      <w:pPr>
        <w:ind w:left="720"/>
        <w:rPr>
          <w:lang w:val="en-US"/>
        </w:rPr>
      </w:pPr>
    </w:p>
    <w:p w14:paraId="2C6B287B" w14:textId="17F7AFE6" w:rsidR="00036BB9" w:rsidRPr="00620087" w:rsidRDefault="00036BB9" w:rsidP="00740020">
      <w:pPr>
        <w:pStyle w:val="Heading2"/>
        <w:numPr>
          <w:ilvl w:val="0"/>
          <w:numId w:val="0"/>
        </w:numPr>
      </w:pPr>
      <w:r>
        <w:t>Challenge</w:t>
      </w:r>
    </w:p>
    <w:p w14:paraId="3800AF19" w14:textId="4F90FFC1" w:rsidR="004F30BF" w:rsidRDefault="00FD0BDE" w:rsidP="00496ED3">
      <w:r>
        <w:t xml:space="preserve">Write a java </w:t>
      </w:r>
      <w:r w:rsidR="00DC72A7">
        <w:t>spring web application which involves creation of 2 webpages</w:t>
      </w:r>
      <w:r w:rsidR="004F30BF">
        <w:t xml:space="preserve"> (</w:t>
      </w:r>
      <w:r w:rsidR="000A708C">
        <w:t>s</w:t>
      </w:r>
      <w:r w:rsidR="004F30BF">
        <w:t>ingle page applications):</w:t>
      </w:r>
    </w:p>
    <w:p w14:paraId="1D73A007" w14:textId="220912E4" w:rsidR="0082608E" w:rsidRDefault="004F30BF" w:rsidP="004F30BF">
      <w:pPr>
        <w:pStyle w:val="ListParagraph"/>
        <w:numPr>
          <w:ilvl w:val="0"/>
          <w:numId w:val="29"/>
        </w:numPr>
      </w:pPr>
      <w:r>
        <w:t xml:space="preserve">A page to enter </w:t>
      </w:r>
      <w:r w:rsidR="0082608E">
        <w:t>in products:</w:t>
      </w:r>
    </w:p>
    <w:p w14:paraId="77F8E228" w14:textId="47424DD9" w:rsidR="0082608E" w:rsidRDefault="0082608E" w:rsidP="0082608E">
      <w:pPr>
        <w:pStyle w:val="ListParagraph"/>
        <w:numPr>
          <w:ilvl w:val="1"/>
          <w:numId w:val="29"/>
        </w:numPr>
      </w:pPr>
      <w:r>
        <w:t xml:space="preserve">purchased with </w:t>
      </w:r>
      <w:r w:rsidR="00026F94">
        <w:t xml:space="preserve">category, </w:t>
      </w:r>
      <w:r w:rsidR="00913245">
        <w:t xml:space="preserve">name, </w:t>
      </w:r>
      <w:r>
        <w:t xml:space="preserve">unique product code, date of purchase, </w:t>
      </w:r>
      <w:r w:rsidR="00026F94">
        <w:t xml:space="preserve">quantity purchased, </w:t>
      </w:r>
      <w:r>
        <w:t>and purchase price</w:t>
      </w:r>
    </w:p>
    <w:p w14:paraId="5E8E41A3" w14:textId="05D30C4F" w:rsidR="0082608E" w:rsidRDefault="0082608E" w:rsidP="0082608E">
      <w:pPr>
        <w:pStyle w:val="ListParagraph"/>
        <w:numPr>
          <w:ilvl w:val="1"/>
          <w:numId w:val="29"/>
        </w:numPr>
      </w:pPr>
      <w:r>
        <w:t xml:space="preserve">sold with </w:t>
      </w:r>
      <w:r w:rsidR="00913245">
        <w:t xml:space="preserve">category, name, </w:t>
      </w:r>
      <w:r>
        <w:t>unique product code, date of sale, and sale price</w:t>
      </w:r>
    </w:p>
    <w:p w14:paraId="5F1F427F" w14:textId="4D46DAC7" w:rsidR="00193ADB" w:rsidRDefault="00193ADB" w:rsidP="00193ADB"/>
    <w:p w14:paraId="3243D990" w14:textId="650AC854" w:rsidR="00193ADB" w:rsidRDefault="00193ADB" w:rsidP="00496ED3">
      <w:pPr>
        <w:ind w:left="709"/>
      </w:pPr>
      <w:r>
        <w:t>For example:</w:t>
      </w:r>
    </w:p>
    <w:p w14:paraId="69B43B6B" w14:textId="42587035" w:rsidR="00193ADB" w:rsidRDefault="00193ADB" w:rsidP="00496ED3">
      <w:pPr>
        <w:ind w:left="709"/>
      </w:pPr>
    </w:p>
    <w:p w14:paraId="55D57027" w14:textId="67A29D88" w:rsidR="00193ADB" w:rsidRPr="00496ED3" w:rsidRDefault="00193ADB" w:rsidP="00496ED3">
      <w:pPr>
        <w:ind w:left="709"/>
        <w:rPr>
          <w:b/>
          <w:bCs/>
        </w:rPr>
      </w:pPr>
      <w:r w:rsidRPr="00496ED3">
        <w:rPr>
          <w:b/>
          <w:bCs/>
        </w:rPr>
        <w:t>Purchased:</w:t>
      </w:r>
    </w:p>
    <w:p w14:paraId="64826609" w14:textId="62C7F83F" w:rsidR="00193ADB" w:rsidRDefault="00661511" w:rsidP="00496ED3">
      <w:pPr>
        <w:ind w:left="709"/>
      </w:pPr>
      <w:r>
        <w:t>1</w:t>
      </w:r>
      <w:r w:rsidR="00193ADB">
        <w:t>Dairy:</w:t>
      </w:r>
    </w:p>
    <w:p w14:paraId="76E93366" w14:textId="0A326DD3" w:rsidR="00193ADB" w:rsidRDefault="001C7704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Milk, </w:t>
      </w:r>
      <w:r w:rsidR="00A83AF2">
        <w:t>1</w:t>
      </w:r>
      <w:r>
        <w:t xml:space="preserve">, 9 Jun 2020, </w:t>
      </w:r>
      <w:r w:rsidR="00E651B0">
        <w:t xml:space="preserve">200, </w:t>
      </w:r>
      <w:r w:rsidR="00AB6911">
        <w:t>$500</w:t>
      </w:r>
    </w:p>
    <w:p w14:paraId="6E01755F" w14:textId="1F6D8B62" w:rsidR="00AB6911" w:rsidRDefault="00AB6911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Cream, </w:t>
      </w:r>
      <w:r w:rsidR="00A83AF2">
        <w:t>2</w:t>
      </w:r>
      <w:r>
        <w:t xml:space="preserve">, 12 Jun 2020, 100, </w:t>
      </w:r>
      <w:r w:rsidR="00DB618D">
        <w:t>$300</w:t>
      </w:r>
    </w:p>
    <w:p w14:paraId="6DE8BE05" w14:textId="4A15FFBE" w:rsidR="00DB618D" w:rsidRDefault="00DB618D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Cheese, </w:t>
      </w:r>
      <w:r w:rsidR="00A83AF2">
        <w:t>3</w:t>
      </w:r>
      <w:r>
        <w:t xml:space="preserve">, 3 Jul 2020, 150, </w:t>
      </w:r>
      <w:r w:rsidR="00F426C1">
        <w:t>$900</w:t>
      </w:r>
    </w:p>
    <w:p w14:paraId="1D6C380A" w14:textId="57C561A3" w:rsidR="00F426C1" w:rsidRDefault="00661511" w:rsidP="00496ED3">
      <w:pPr>
        <w:ind w:left="709"/>
      </w:pPr>
      <w:r>
        <w:t>2Vegetable</w:t>
      </w:r>
      <w:r w:rsidR="00F426C1">
        <w:t>:</w:t>
      </w:r>
    </w:p>
    <w:p w14:paraId="46FF6541" w14:textId="4585E9B7" w:rsidR="00F426C1" w:rsidRDefault="009328F7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Bananas, </w:t>
      </w:r>
      <w:r w:rsidR="00A83AF2">
        <w:t>4</w:t>
      </w:r>
      <w:r>
        <w:t xml:space="preserve">, 18 Jul 2020, </w:t>
      </w:r>
      <w:r w:rsidR="007177D5">
        <w:t>400, $200</w:t>
      </w:r>
    </w:p>
    <w:p w14:paraId="60CDA331" w14:textId="3D1F3C46" w:rsidR="007177D5" w:rsidRDefault="007177D5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Apples, </w:t>
      </w:r>
      <w:r w:rsidR="00A83AF2">
        <w:t>5</w:t>
      </w:r>
      <w:r>
        <w:t xml:space="preserve">, </w:t>
      </w:r>
      <w:r w:rsidR="00F74927">
        <w:t>4 May 2020, 300, $350</w:t>
      </w:r>
    </w:p>
    <w:p w14:paraId="5A731C5A" w14:textId="3762815D" w:rsidR="00F74927" w:rsidRDefault="00F74927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Oranges, </w:t>
      </w:r>
      <w:r w:rsidR="00A83AF2">
        <w:t>6</w:t>
      </w:r>
      <w:r>
        <w:t xml:space="preserve">, </w:t>
      </w:r>
      <w:r w:rsidR="00770F40">
        <w:t>7 Jun 2020, 320, $320</w:t>
      </w:r>
    </w:p>
    <w:p w14:paraId="7F8A94C3" w14:textId="2BCB3CFC" w:rsidR="00344DAF" w:rsidRDefault="00344DAF" w:rsidP="00496ED3">
      <w:pPr>
        <w:ind w:left="709"/>
      </w:pPr>
    </w:p>
    <w:p w14:paraId="2EEF553B" w14:textId="1675D971" w:rsidR="00344DAF" w:rsidRPr="00496ED3" w:rsidRDefault="00344DAF" w:rsidP="00496ED3">
      <w:pPr>
        <w:ind w:left="709"/>
        <w:rPr>
          <w:b/>
          <w:bCs/>
        </w:rPr>
      </w:pPr>
      <w:r w:rsidRPr="00496ED3">
        <w:rPr>
          <w:b/>
          <w:bCs/>
        </w:rPr>
        <w:t>Sold:</w:t>
      </w:r>
    </w:p>
    <w:p w14:paraId="0FF6B344" w14:textId="7DBB642F" w:rsidR="00344DAF" w:rsidRDefault="00661511" w:rsidP="00496ED3">
      <w:pPr>
        <w:ind w:left="709"/>
      </w:pPr>
      <w:r>
        <w:t>1</w:t>
      </w:r>
      <w:r w:rsidR="00344DAF">
        <w:t>Dairy:</w:t>
      </w:r>
    </w:p>
    <w:p w14:paraId="0647F453" w14:textId="61D71EF8" w:rsidR="00344DAF" w:rsidRDefault="00344DAF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Milk, </w:t>
      </w:r>
      <w:r w:rsidR="00A83AF2">
        <w:t>1</w:t>
      </w:r>
      <w:r>
        <w:t xml:space="preserve">, </w:t>
      </w:r>
      <w:r w:rsidR="00CA5AF3">
        <w:t xml:space="preserve">14 </w:t>
      </w:r>
      <w:r>
        <w:t xml:space="preserve">Jun 2020, </w:t>
      </w:r>
      <w:r w:rsidR="00CA5AF3">
        <w:t>180</w:t>
      </w:r>
      <w:r>
        <w:t>, $</w:t>
      </w:r>
      <w:r w:rsidR="00333F34">
        <w:t>540</w:t>
      </w:r>
    </w:p>
    <w:p w14:paraId="1174C59C" w14:textId="6F7DF49D" w:rsidR="00344DAF" w:rsidRDefault="00344DAF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Cream, </w:t>
      </w:r>
      <w:r w:rsidR="00A83AF2">
        <w:t>2</w:t>
      </w:r>
      <w:r>
        <w:t xml:space="preserve">, </w:t>
      </w:r>
      <w:r w:rsidR="00CA5AF3">
        <w:t>22</w:t>
      </w:r>
      <w:r>
        <w:t xml:space="preserve"> Jun 2020, </w:t>
      </w:r>
      <w:r w:rsidR="00CA5AF3">
        <w:t>75</w:t>
      </w:r>
      <w:r>
        <w:t>, $300</w:t>
      </w:r>
    </w:p>
    <w:p w14:paraId="47CDA0A7" w14:textId="726E42F2" w:rsidR="00344DAF" w:rsidRDefault="00344DAF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Cheese, </w:t>
      </w:r>
      <w:r w:rsidR="00A83AF2">
        <w:t>3</w:t>
      </w:r>
      <w:r>
        <w:t xml:space="preserve">, 3 </w:t>
      </w:r>
      <w:r w:rsidR="004E48EB">
        <w:t>Aug</w:t>
      </w:r>
      <w:r>
        <w:t xml:space="preserve"> 2020, 1</w:t>
      </w:r>
      <w:r w:rsidR="000F5CB1">
        <w:t>0</w:t>
      </w:r>
      <w:r>
        <w:t>0, $</w:t>
      </w:r>
      <w:r w:rsidR="004E48EB">
        <w:t>8</w:t>
      </w:r>
      <w:r>
        <w:t>00</w:t>
      </w:r>
    </w:p>
    <w:p w14:paraId="3698FC3D" w14:textId="2CC90E60" w:rsidR="00344DAF" w:rsidRDefault="00661511" w:rsidP="00496ED3">
      <w:pPr>
        <w:ind w:left="709"/>
      </w:pPr>
      <w:r>
        <w:t>2Vegetable</w:t>
      </w:r>
      <w:r w:rsidR="00344DAF">
        <w:t>:</w:t>
      </w:r>
    </w:p>
    <w:p w14:paraId="26117446" w14:textId="45F99DA6" w:rsidR="00344DAF" w:rsidRDefault="00344DAF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Bananas, </w:t>
      </w:r>
      <w:r w:rsidR="00A83AF2">
        <w:t>4</w:t>
      </w:r>
      <w:r>
        <w:t xml:space="preserve">, </w:t>
      </w:r>
      <w:r w:rsidR="00B60C67">
        <w:t>23</w:t>
      </w:r>
      <w:r>
        <w:t xml:space="preserve"> Jul 2020, </w:t>
      </w:r>
      <w:r w:rsidR="00B60C67">
        <w:t>350</w:t>
      </w:r>
      <w:r>
        <w:t>, $</w:t>
      </w:r>
      <w:r w:rsidR="00B60C67">
        <w:t>250</w:t>
      </w:r>
    </w:p>
    <w:p w14:paraId="06A6592E" w14:textId="6C7968EF" w:rsidR="00344DAF" w:rsidRDefault="00344DAF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Apples, </w:t>
      </w:r>
      <w:r w:rsidR="00A83AF2">
        <w:t>5</w:t>
      </w:r>
      <w:r>
        <w:t xml:space="preserve">, </w:t>
      </w:r>
      <w:r w:rsidR="00B60C67">
        <w:t>1</w:t>
      </w:r>
      <w:r>
        <w:t xml:space="preserve">4 </w:t>
      </w:r>
      <w:r w:rsidR="00B60C67">
        <w:t>Jul</w:t>
      </w:r>
      <w:r>
        <w:t xml:space="preserve"> 2020, </w:t>
      </w:r>
      <w:r w:rsidR="00930E05">
        <w:t>200</w:t>
      </w:r>
      <w:r>
        <w:t>, $</w:t>
      </w:r>
      <w:r w:rsidR="001F7973">
        <w:t>300</w:t>
      </w:r>
    </w:p>
    <w:p w14:paraId="36B7F295" w14:textId="1BCB82AE" w:rsidR="00344DAF" w:rsidRDefault="00344DAF" w:rsidP="00496ED3">
      <w:pPr>
        <w:pStyle w:val="ListParagraph"/>
        <w:numPr>
          <w:ilvl w:val="0"/>
          <w:numId w:val="30"/>
        </w:numPr>
        <w:ind w:left="709" w:firstLine="425"/>
      </w:pPr>
      <w:r>
        <w:t xml:space="preserve">Oranges, </w:t>
      </w:r>
      <w:r w:rsidR="00A83AF2">
        <w:t>6</w:t>
      </w:r>
      <w:r>
        <w:t xml:space="preserve">, 7 </w:t>
      </w:r>
      <w:r w:rsidR="001F7973">
        <w:t>Aug</w:t>
      </w:r>
      <w:r>
        <w:t xml:space="preserve"> 2020, </w:t>
      </w:r>
      <w:r w:rsidR="001F7973">
        <w:t>280</w:t>
      </w:r>
      <w:r>
        <w:t>, $</w:t>
      </w:r>
      <w:r w:rsidR="00AF4546">
        <w:t>420</w:t>
      </w:r>
    </w:p>
    <w:p w14:paraId="42238B15" w14:textId="77777777" w:rsidR="00344DAF" w:rsidRDefault="00344DAF" w:rsidP="00496ED3">
      <w:pPr>
        <w:ind w:firstLine="425"/>
      </w:pPr>
    </w:p>
    <w:p w14:paraId="64A79024" w14:textId="0B51AFE4" w:rsidR="00193ADB" w:rsidRDefault="00193ADB" w:rsidP="00193ADB"/>
    <w:p w14:paraId="57D56623" w14:textId="77777777" w:rsidR="00193ADB" w:rsidRDefault="00193ADB" w:rsidP="00193ADB"/>
    <w:p w14:paraId="5E456CD0" w14:textId="2F93E4FE" w:rsidR="0082608E" w:rsidRDefault="00E81947" w:rsidP="004F30BF">
      <w:pPr>
        <w:pStyle w:val="ListParagraph"/>
        <w:numPr>
          <w:ilvl w:val="0"/>
          <w:numId w:val="29"/>
        </w:numPr>
      </w:pPr>
      <w:r>
        <w:t xml:space="preserve">A page to calculate </w:t>
      </w:r>
      <w:r w:rsidR="00DD3C76">
        <w:t>profits</w:t>
      </w:r>
      <w:r w:rsidR="007166CC">
        <w:t xml:space="preserve"> by date range, category</w:t>
      </w:r>
      <w:r w:rsidR="001D741D">
        <w:t xml:space="preserve">, individual products, and </w:t>
      </w:r>
      <w:r w:rsidR="00AD5E41">
        <w:t>purchase price. For example</w:t>
      </w:r>
    </w:p>
    <w:p w14:paraId="4220072E" w14:textId="2753D9B4" w:rsidR="00DD3C76" w:rsidRDefault="00DD3C76" w:rsidP="00DD3C76">
      <w:pPr>
        <w:pStyle w:val="ListParagraph"/>
        <w:numPr>
          <w:ilvl w:val="1"/>
          <w:numId w:val="29"/>
        </w:numPr>
      </w:pPr>
      <w:r>
        <w:t xml:space="preserve">How much </w:t>
      </w:r>
      <w:r w:rsidR="0062734D">
        <w:t xml:space="preserve">total </w:t>
      </w:r>
      <w:r>
        <w:t xml:space="preserve">profit </w:t>
      </w:r>
      <w:r w:rsidR="0062734D">
        <w:t>did I make up to 30 Jul 2020</w:t>
      </w:r>
      <w:r w:rsidR="00AA15A0">
        <w:t>?</w:t>
      </w:r>
    </w:p>
    <w:p w14:paraId="7BBB8E5D" w14:textId="6213A954" w:rsidR="0062734D" w:rsidRDefault="0062734D" w:rsidP="00DD3C76">
      <w:pPr>
        <w:pStyle w:val="ListParagraph"/>
        <w:numPr>
          <w:ilvl w:val="1"/>
          <w:numId w:val="29"/>
        </w:numPr>
      </w:pPr>
      <w:r>
        <w:t>How much profit did I make on Dairy Products</w:t>
      </w:r>
      <w:r w:rsidR="001D5F4D">
        <w:t xml:space="preserve"> in 2020</w:t>
      </w:r>
      <w:r w:rsidR="00AA15A0">
        <w:t>?</w:t>
      </w:r>
    </w:p>
    <w:p w14:paraId="35116950" w14:textId="043B0D5C" w:rsidR="007166CC" w:rsidRDefault="007166CC" w:rsidP="00DD3C76">
      <w:pPr>
        <w:pStyle w:val="ListParagraph"/>
        <w:numPr>
          <w:ilvl w:val="1"/>
          <w:numId w:val="29"/>
        </w:numPr>
      </w:pPr>
      <w:r>
        <w:t xml:space="preserve">How much </w:t>
      </w:r>
      <w:r w:rsidR="001D5F4D">
        <w:t xml:space="preserve">profit did I make on </w:t>
      </w:r>
      <w:r w:rsidR="00AA15A0">
        <w:t>Cream and Oranges</w:t>
      </w:r>
      <w:r w:rsidR="009910DA">
        <w:t xml:space="preserve"> in 2020</w:t>
      </w:r>
      <w:r w:rsidR="00AA15A0">
        <w:t>?</w:t>
      </w:r>
    </w:p>
    <w:p w14:paraId="0D043DFC" w14:textId="65B49027" w:rsidR="00AA15A0" w:rsidRDefault="00AA15A0" w:rsidP="00DD3C76">
      <w:pPr>
        <w:pStyle w:val="ListParagraph"/>
        <w:numPr>
          <w:ilvl w:val="1"/>
          <w:numId w:val="29"/>
        </w:numPr>
      </w:pPr>
      <w:r>
        <w:t xml:space="preserve">How much profit did I make on items that I purchased for less than </w:t>
      </w:r>
      <w:r w:rsidR="00036BB9">
        <w:t>$400</w:t>
      </w:r>
      <w:r w:rsidR="009910DA">
        <w:t xml:space="preserve"> in 2020?</w:t>
      </w:r>
    </w:p>
    <w:p w14:paraId="6460E8C0" w14:textId="77777777" w:rsidR="00DF5490" w:rsidRDefault="00DF5490" w:rsidP="00DF5490">
      <w:pPr>
        <w:pStyle w:val="Heading2"/>
        <w:numPr>
          <w:ilvl w:val="0"/>
          <w:numId w:val="0"/>
        </w:numPr>
      </w:pPr>
      <w:r>
        <w:t>Deliverables</w:t>
      </w:r>
    </w:p>
    <w:p w14:paraId="1A28C697" w14:textId="77777777" w:rsidR="004F7C21" w:rsidRDefault="00DF5490" w:rsidP="00DF5490">
      <w:pPr>
        <w:pStyle w:val="ListParagraph"/>
        <w:numPr>
          <w:ilvl w:val="0"/>
          <w:numId w:val="28"/>
        </w:numPr>
      </w:pPr>
      <w:r>
        <w:t>The source files and any tests</w:t>
      </w:r>
      <w:r w:rsidR="004F7C21">
        <w:t>, either:</w:t>
      </w:r>
    </w:p>
    <w:p w14:paraId="01A2CE36" w14:textId="77777777" w:rsidR="004F7C21" w:rsidRDefault="00DF5490" w:rsidP="004F7C21">
      <w:pPr>
        <w:pStyle w:val="ListParagraph"/>
        <w:numPr>
          <w:ilvl w:val="1"/>
          <w:numId w:val="28"/>
        </w:numPr>
      </w:pPr>
      <w:r>
        <w:t>zipped and mailed</w:t>
      </w:r>
    </w:p>
    <w:p w14:paraId="06A6F4C9" w14:textId="0DD8FE33" w:rsidR="00DF5490" w:rsidRDefault="00DF5490" w:rsidP="004F7C21">
      <w:pPr>
        <w:pStyle w:val="ListParagraph"/>
        <w:numPr>
          <w:ilvl w:val="1"/>
          <w:numId w:val="28"/>
        </w:numPr>
      </w:pPr>
      <w:r>
        <w:t xml:space="preserve">on git or similar </w:t>
      </w:r>
      <w:r w:rsidR="005C74F2">
        <w:t xml:space="preserve">public </w:t>
      </w:r>
      <w:r>
        <w:t>source control</w:t>
      </w:r>
      <w:r w:rsidR="005C74F2">
        <w:t xml:space="preserve"> repository</w:t>
      </w:r>
    </w:p>
    <w:p w14:paraId="4E09761F" w14:textId="1A986B49" w:rsidR="00DF5490" w:rsidRDefault="00DF5490" w:rsidP="00DF5490">
      <w:pPr>
        <w:pStyle w:val="ListParagraph"/>
        <w:numPr>
          <w:ilvl w:val="0"/>
          <w:numId w:val="28"/>
        </w:numPr>
      </w:pPr>
      <w:r>
        <w:t xml:space="preserve">Readme with instructions on how to </w:t>
      </w:r>
      <w:r w:rsidR="00582313">
        <w:t xml:space="preserve">build and </w:t>
      </w:r>
      <w:r>
        <w:t xml:space="preserve">run </w:t>
      </w:r>
      <w:r w:rsidR="00582313">
        <w:t xml:space="preserve">your </w:t>
      </w:r>
      <w:r>
        <w:t>application and assumptions made</w:t>
      </w:r>
    </w:p>
    <w:p w14:paraId="645894C0" w14:textId="354F83A9" w:rsidR="005C74F2" w:rsidRDefault="005C74F2">
      <w:r>
        <w:br w:type="page"/>
      </w:r>
    </w:p>
    <w:p w14:paraId="1D399654" w14:textId="4F0869D6" w:rsidR="00A418A0" w:rsidRDefault="00A418A0" w:rsidP="00036BB9">
      <w:pPr>
        <w:pStyle w:val="Heading2"/>
        <w:numPr>
          <w:ilvl w:val="0"/>
          <w:numId w:val="0"/>
        </w:numPr>
      </w:pPr>
      <w:r>
        <w:lastRenderedPageBreak/>
        <w:t>Notes</w:t>
      </w:r>
    </w:p>
    <w:p w14:paraId="58FEA974" w14:textId="27D9568D" w:rsidR="00A418A0" w:rsidRDefault="00A418A0" w:rsidP="00A418A0">
      <w:pPr>
        <w:pStyle w:val="ListParagraph"/>
        <w:numPr>
          <w:ilvl w:val="0"/>
          <w:numId w:val="27"/>
        </w:numPr>
      </w:pPr>
      <w:r>
        <w:t xml:space="preserve">UI may be created in any </w:t>
      </w:r>
      <w:r w:rsidR="001C595C">
        <w:t xml:space="preserve">JavaScript </w:t>
      </w:r>
      <w:r>
        <w:t>framework.</w:t>
      </w:r>
    </w:p>
    <w:p w14:paraId="3CB7B9C8" w14:textId="77777777" w:rsidR="00A418A0" w:rsidRDefault="00A418A0" w:rsidP="00A418A0">
      <w:pPr>
        <w:pStyle w:val="ListParagraph"/>
        <w:numPr>
          <w:ilvl w:val="0"/>
          <w:numId w:val="27"/>
        </w:numPr>
      </w:pPr>
      <w:r>
        <w:t>Backend/middleware should be in JAVA, Spring, JPA/Hibernate, Postgres as database</w:t>
      </w:r>
    </w:p>
    <w:p w14:paraId="6F5F040C" w14:textId="43893C92" w:rsidR="00A418A0" w:rsidRDefault="00A418A0" w:rsidP="00A418A0">
      <w:pPr>
        <w:pStyle w:val="ListParagraph"/>
        <w:numPr>
          <w:ilvl w:val="0"/>
          <w:numId w:val="27"/>
        </w:numPr>
      </w:pPr>
      <w:r>
        <w:t>Make any assumption necessary to complete the application (please note them).</w:t>
      </w:r>
    </w:p>
    <w:p w14:paraId="02E58141" w14:textId="588870BE" w:rsidR="001E73EC" w:rsidRDefault="001E73EC" w:rsidP="00A418A0">
      <w:pPr>
        <w:pStyle w:val="ListParagraph"/>
        <w:numPr>
          <w:ilvl w:val="0"/>
          <w:numId w:val="27"/>
        </w:numPr>
      </w:pPr>
      <w:r>
        <w:t>No authentication (login) necessary</w:t>
      </w:r>
    </w:p>
    <w:p w14:paraId="10D10EA3" w14:textId="77777777" w:rsidR="00A418A0" w:rsidRPr="00A418A0" w:rsidRDefault="00A418A0" w:rsidP="00A418A0"/>
    <w:p w14:paraId="52737AD0" w14:textId="4548CC6A" w:rsidR="006118B0" w:rsidRDefault="009910DA" w:rsidP="00036BB9">
      <w:pPr>
        <w:pStyle w:val="Heading2"/>
        <w:numPr>
          <w:ilvl w:val="0"/>
          <w:numId w:val="0"/>
        </w:numPr>
      </w:pPr>
      <w:r>
        <w:t xml:space="preserve">Evaluation </w:t>
      </w:r>
      <w:r w:rsidR="00DC72A7">
        <w:t xml:space="preserve">Criteria </w:t>
      </w:r>
    </w:p>
    <w:p w14:paraId="6E991CA7" w14:textId="18AE9B67" w:rsidR="009910DA" w:rsidRPr="009910DA" w:rsidRDefault="009910DA" w:rsidP="009910DA">
      <w:r>
        <w:t>Your code will be assessed on the following criteria:</w:t>
      </w:r>
    </w:p>
    <w:p w14:paraId="333B644A" w14:textId="77777777" w:rsidR="00B857BA" w:rsidRDefault="00B857BA" w:rsidP="00B857BA"/>
    <w:p w14:paraId="36F2D427" w14:textId="77777777" w:rsidR="00582313" w:rsidRDefault="00582313" w:rsidP="00444050">
      <w:pPr>
        <w:pStyle w:val="ListParagraph"/>
        <w:numPr>
          <w:ilvl w:val="0"/>
          <w:numId w:val="27"/>
        </w:numPr>
      </w:pPr>
      <w:r>
        <w:t>Builds without errors or warnings</w:t>
      </w:r>
    </w:p>
    <w:p w14:paraId="2F1B5CF1" w14:textId="46FE2C7C" w:rsidR="00FD0BDE" w:rsidRDefault="008E16B4" w:rsidP="00444050">
      <w:pPr>
        <w:pStyle w:val="ListParagraph"/>
        <w:numPr>
          <w:ilvl w:val="0"/>
          <w:numId w:val="27"/>
        </w:numPr>
      </w:pPr>
      <w:r>
        <w:t>C</w:t>
      </w:r>
      <w:r w:rsidR="00444050">
        <w:t>ode design, code style, c</w:t>
      </w:r>
      <w:r w:rsidR="00C63A4A">
        <w:t>lean code</w:t>
      </w:r>
      <w:r w:rsidR="00444050">
        <w:t>, error handling etc</w:t>
      </w:r>
    </w:p>
    <w:p w14:paraId="706B3E4E" w14:textId="2AA88749" w:rsidR="00C477F6" w:rsidRDefault="00C477F6" w:rsidP="00444050">
      <w:pPr>
        <w:pStyle w:val="ListParagraph"/>
        <w:numPr>
          <w:ilvl w:val="0"/>
          <w:numId w:val="27"/>
        </w:numPr>
      </w:pPr>
      <w:r>
        <w:t>Correct application of MVC pattern</w:t>
      </w:r>
    </w:p>
    <w:p w14:paraId="1E5ACB78" w14:textId="243ACCF4" w:rsidR="00A51325" w:rsidRDefault="00A51325" w:rsidP="00444050">
      <w:pPr>
        <w:pStyle w:val="ListParagraph"/>
        <w:numPr>
          <w:ilvl w:val="0"/>
          <w:numId w:val="27"/>
        </w:numPr>
      </w:pPr>
      <w:r>
        <w:t>Comprehensiveness of unit testing</w:t>
      </w:r>
    </w:p>
    <w:p w14:paraId="7ED56B81" w14:textId="44FAC943" w:rsidR="00B50D37" w:rsidRDefault="00B50D37" w:rsidP="00444050">
      <w:pPr>
        <w:pStyle w:val="ListParagraph"/>
        <w:numPr>
          <w:ilvl w:val="0"/>
          <w:numId w:val="27"/>
        </w:numPr>
      </w:pPr>
      <w:r>
        <w:t>Clean, simple UI that’s easy to use.</w:t>
      </w:r>
    </w:p>
    <w:p w14:paraId="32F08F23" w14:textId="3EFACA92" w:rsidR="00B521BA" w:rsidRDefault="00B521BA" w:rsidP="00B521BA">
      <w:pPr>
        <w:pStyle w:val="Heading2"/>
        <w:numPr>
          <w:ilvl w:val="0"/>
          <w:numId w:val="0"/>
        </w:numPr>
      </w:pPr>
      <w:r>
        <w:t>Feedback</w:t>
      </w:r>
    </w:p>
    <w:p w14:paraId="7CA698CE" w14:textId="77777777" w:rsidR="00B521BA" w:rsidRDefault="00B521BA" w:rsidP="00B521BA">
      <w:pPr>
        <w:ind w:left="360"/>
      </w:pPr>
      <w:r>
        <w:t>Please provide us feedback about the code challenge:</w:t>
      </w:r>
    </w:p>
    <w:p w14:paraId="6D4808C9" w14:textId="77777777" w:rsidR="00B521BA" w:rsidRDefault="00B521BA" w:rsidP="00B521BA">
      <w:pPr>
        <w:ind w:left="360"/>
      </w:pPr>
    </w:p>
    <w:p w14:paraId="42CEC5D5" w14:textId="3D1D64A9" w:rsidR="00B521BA" w:rsidRDefault="00B521BA" w:rsidP="00B521BA">
      <w:pPr>
        <w:pStyle w:val="ListParagraph"/>
        <w:numPr>
          <w:ilvl w:val="0"/>
          <w:numId w:val="27"/>
        </w:numPr>
      </w:pPr>
      <w:r>
        <w:t>how long did it take</w:t>
      </w:r>
      <w:r w:rsidR="00816A61">
        <w:t>?</w:t>
      </w:r>
    </w:p>
    <w:p w14:paraId="1A376EB7" w14:textId="2BAB75D9" w:rsidR="00B521BA" w:rsidRDefault="00B521BA" w:rsidP="00B521BA">
      <w:pPr>
        <w:pStyle w:val="ListParagraph"/>
        <w:numPr>
          <w:ilvl w:val="0"/>
          <w:numId w:val="27"/>
        </w:numPr>
      </w:pPr>
      <w:proofErr w:type="gramStart"/>
      <w:r>
        <w:t>are</w:t>
      </w:r>
      <w:proofErr w:type="gramEnd"/>
      <w:r>
        <w:t xml:space="preserve"> the instruction clear</w:t>
      </w:r>
      <w:r w:rsidR="00816A61">
        <w:t>?</w:t>
      </w:r>
    </w:p>
    <w:p w14:paraId="7A47509C" w14:textId="6F08BBE6" w:rsidR="00B521BA" w:rsidRDefault="00B521BA" w:rsidP="00B521BA">
      <w:pPr>
        <w:pStyle w:val="ListParagraph"/>
        <w:numPr>
          <w:ilvl w:val="0"/>
          <w:numId w:val="27"/>
        </w:numPr>
      </w:pPr>
      <w:r>
        <w:t xml:space="preserve">would you make any </w:t>
      </w:r>
      <w:r w:rsidR="00816A61">
        <w:t>modifications?</w:t>
      </w:r>
    </w:p>
    <w:p w14:paraId="6E5036F6" w14:textId="6BD4C020" w:rsidR="00B521BA" w:rsidRDefault="00B521BA" w:rsidP="00B521BA">
      <w:pPr>
        <w:pStyle w:val="ListParagraph"/>
        <w:numPr>
          <w:ilvl w:val="0"/>
          <w:numId w:val="27"/>
        </w:numPr>
      </w:pPr>
      <w:r>
        <w:t>how was your experience</w:t>
      </w:r>
      <w:r w:rsidR="00816A61">
        <w:t>?</w:t>
      </w:r>
    </w:p>
    <w:p w14:paraId="4935C9E9" w14:textId="77777777" w:rsidR="00B521BA" w:rsidRDefault="00B521BA" w:rsidP="00B521BA"/>
    <w:p w14:paraId="363A1BFB" w14:textId="77777777" w:rsidR="00B521BA" w:rsidRDefault="00B521BA" w:rsidP="00025DA9"/>
    <w:sectPr w:rsidR="00B521BA" w:rsidSect="00023B1B">
      <w:pgSz w:w="11906" w:h="16838" w:code="9"/>
      <w:pgMar w:top="1702" w:right="964" w:bottom="1134" w:left="964" w:header="45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BBEC" w14:textId="77777777" w:rsidR="00C93424" w:rsidRDefault="00C93424" w:rsidP="00F62568">
      <w:r>
        <w:separator/>
      </w:r>
    </w:p>
  </w:endnote>
  <w:endnote w:type="continuationSeparator" w:id="0">
    <w:p w14:paraId="155785EA" w14:textId="77777777" w:rsidR="00C93424" w:rsidRDefault="00C93424" w:rsidP="00F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50CD" w14:textId="77777777" w:rsidR="00C93424" w:rsidRDefault="00C93424" w:rsidP="00F62568">
      <w:r>
        <w:separator/>
      </w:r>
    </w:p>
  </w:footnote>
  <w:footnote w:type="continuationSeparator" w:id="0">
    <w:p w14:paraId="581AEC6A" w14:textId="77777777" w:rsidR="00C93424" w:rsidRDefault="00C93424" w:rsidP="00F6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22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08A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0CF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A82D78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26C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8AC0E"/>
    <w:lvl w:ilvl="0">
      <w:start w:val="1"/>
      <w:numFmt w:val="bullet"/>
      <w:pStyle w:val="ListBullet4"/>
      <w:lvlText w:val="&gt;"/>
      <w:lvlJc w:val="left"/>
      <w:pPr>
        <w:tabs>
          <w:tab w:val="num" w:pos="567"/>
        </w:tabs>
        <w:ind w:left="567" w:hanging="289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9B881C46"/>
    <w:lvl w:ilvl="0">
      <w:start w:val="1"/>
      <w:numFmt w:val="bullet"/>
      <w:pStyle w:val="ListBullet3"/>
      <w:lvlText w:val="•"/>
      <w:lvlJc w:val="left"/>
      <w:pPr>
        <w:ind w:left="926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FFFFFF83"/>
    <w:multiLevelType w:val="singleLevel"/>
    <w:tmpl w:val="EB9E9EF0"/>
    <w:lvl w:ilvl="0">
      <w:start w:val="1"/>
      <w:numFmt w:val="bullet"/>
      <w:pStyle w:val="ListBullet2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8981200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C0CC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0461"/>
    <w:multiLevelType w:val="hybridMultilevel"/>
    <w:tmpl w:val="DD9E8D00"/>
    <w:lvl w:ilvl="0" w:tplc="AC82A3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A93436"/>
    <w:multiLevelType w:val="multilevel"/>
    <w:tmpl w:val="13EA707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764065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9F77FF"/>
    <w:multiLevelType w:val="hybridMultilevel"/>
    <w:tmpl w:val="CA4C7960"/>
    <w:lvl w:ilvl="0" w:tplc="35ECE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01A"/>
    <w:multiLevelType w:val="hybridMultilevel"/>
    <w:tmpl w:val="6EECE976"/>
    <w:lvl w:ilvl="0" w:tplc="E1168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D7A80"/>
    <w:multiLevelType w:val="hybridMultilevel"/>
    <w:tmpl w:val="ED08F8E0"/>
    <w:lvl w:ilvl="0" w:tplc="0E505B4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8436811"/>
    <w:multiLevelType w:val="hybridMultilevel"/>
    <w:tmpl w:val="6F0EF900"/>
    <w:lvl w:ilvl="0" w:tplc="16A64C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117A"/>
    <w:multiLevelType w:val="hybridMultilevel"/>
    <w:tmpl w:val="740C5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221A"/>
    <w:multiLevelType w:val="hybridMultilevel"/>
    <w:tmpl w:val="08227FF8"/>
    <w:lvl w:ilvl="0" w:tplc="843C7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B468F"/>
    <w:multiLevelType w:val="hybridMultilevel"/>
    <w:tmpl w:val="23BA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57F32"/>
    <w:multiLevelType w:val="hybridMultilevel"/>
    <w:tmpl w:val="872AF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A7F5B"/>
    <w:multiLevelType w:val="hybridMultilevel"/>
    <w:tmpl w:val="173EE5B8"/>
    <w:lvl w:ilvl="0" w:tplc="02EC67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1560A"/>
    <w:multiLevelType w:val="hybridMultilevel"/>
    <w:tmpl w:val="173EE5B8"/>
    <w:lvl w:ilvl="0" w:tplc="02EC67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201E1"/>
    <w:multiLevelType w:val="hybridMultilevel"/>
    <w:tmpl w:val="6E68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6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4"/>
  </w:num>
  <w:num w:numId="23">
    <w:abstractNumId w:val="13"/>
  </w:num>
  <w:num w:numId="24">
    <w:abstractNumId w:val="18"/>
  </w:num>
  <w:num w:numId="25">
    <w:abstractNumId w:val="22"/>
  </w:num>
  <w:num w:numId="26">
    <w:abstractNumId w:val="21"/>
  </w:num>
  <w:num w:numId="27">
    <w:abstractNumId w:val="23"/>
  </w:num>
  <w:num w:numId="28">
    <w:abstractNumId w:val="17"/>
  </w:num>
  <w:num w:numId="29">
    <w:abstractNumId w:val="20"/>
  </w:num>
  <w:num w:numId="30">
    <w:abstractNumId w:val="10"/>
  </w:num>
  <w:num w:numId="31">
    <w:abstractNumId w:val="11"/>
  </w:num>
  <w:num w:numId="32">
    <w:abstractNumId w:val="11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B0"/>
    <w:rsid w:val="00016736"/>
    <w:rsid w:val="00017B89"/>
    <w:rsid w:val="000203FA"/>
    <w:rsid w:val="00023B1B"/>
    <w:rsid w:val="00025DA9"/>
    <w:rsid w:val="00026F94"/>
    <w:rsid w:val="000326EF"/>
    <w:rsid w:val="0003522B"/>
    <w:rsid w:val="000369E5"/>
    <w:rsid w:val="00036BB9"/>
    <w:rsid w:val="00040809"/>
    <w:rsid w:val="00045176"/>
    <w:rsid w:val="00047488"/>
    <w:rsid w:val="000574E3"/>
    <w:rsid w:val="0006581C"/>
    <w:rsid w:val="0009033B"/>
    <w:rsid w:val="00094398"/>
    <w:rsid w:val="000955C3"/>
    <w:rsid w:val="000A2BD0"/>
    <w:rsid w:val="000A708C"/>
    <w:rsid w:val="000C3330"/>
    <w:rsid w:val="000C3F82"/>
    <w:rsid w:val="000C5312"/>
    <w:rsid w:val="000C6207"/>
    <w:rsid w:val="000E19A5"/>
    <w:rsid w:val="000E4183"/>
    <w:rsid w:val="000F5CB1"/>
    <w:rsid w:val="001149C4"/>
    <w:rsid w:val="00193ADB"/>
    <w:rsid w:val="001A100B"/>
    <w:rsid w:val="001A2E59"/>
    <w:rsid w:val="001B31CF"/>
    <w:rsid w:val="001C00BB"/>
    <w:rsid w:val="001C595C"/>
    <w:rsid w:val="001C7704"/>
    <w:rsid w:val="001D5F4D"/>
    <w:rsid w:val="001D6514"/>
    <w:rsid w:val="001D741D"/>
    <w:rsid w:val="001E73EC"/>
    <w:rsid w:val="001F7973"/>
    <w:rsid w:val="0023316B"/>
    <w:rsid w:val="00243E40"/>
    <w:rsid w:val="00247D99"/>
    <w:rsid w:val="0026335C"/>
    <w:rsid w:val="00264385"/>
    <w:rsid w:val="002659FC"/>
    <w:rsid w:val="002741EF"/>
    <w:rsid w:val="00295B86"/>
    <w:rsid w:val="002A0163"/>
    <w:rsid w:val="002A591E"/>
    <w:rsid w:val="002A6615"/>
    <w:rsid w:val="002A6B1E"/>
    <w:rsid w:val="002C13D4"/>
    <w:rsid w:val="002D03EE"/>
    <w:rsid w:val="002F70B2"/>
    <w:rsid w:val="002F7944"/>
    <w:rsid w:val="0031382E"/>
    <w:rsid w:val="00326F51"/>
    <w:rsid w:val="003319B6"/>
    <w:rsid w:val="00333F34"/>
    <w:rsid w:val="00334D4F"/>
    <w:rsid w:val="003432D3"/>
    <w:rsid w:val="00344DAF"/>
    <w:rsid w:val="00362FCF"/>
    <w:rsid w:val="003703A8"/>
    <w:rsid w:val="003905F5"/>
    <w:rsid w:val="003F3547"/>
    <w:rsid w:val="00405FE5"/>
    <w:rsid w:val="004170C6"/>
    <w:rsid w:val="00441E0B"/>
    <w:rsid w:val="00444050"/>
    <w:rsid w:val="00444B92"/>
    <w:rsid w:val="00455950"/>
    <w:rsid w:val="0046294F"/>
    <w:rsid w:val="004632E5"/>
    <w:rsid w:val="00465E85"/>
    <w:rsid w:val="00475491"/>
    <w:rsid w:val="00483565"/>
    <w:rsid w:val="00486D1E"/>
    <w:rsid w:val="00496ED3"/>
    <w:rsid w:val="004A62E9"/>
    <w:rsid w:val="004A6476"/>
    <w:rsid w:val="004A70AE"/>
    <w:rsid w:val="004B48B8"/>
    <w:rsid w:val="004C2709"/>
    <w:rsid w:val="004C4C7C"/>
    <w:rsid w:val="004D21FC"/>
    <w:rsid w:val="004E0D3B"/>
    <w:rsid w:val="004E48EB"/>
    <w:rsid w:val="004F30BF"/>
    <w:rsid w:val="004F6937"/>
    <w:rsid w:val="004F7C21"/>
    <w:rsid w:val="00502975"/>
    <w:rsid w:val="00504784"/>
    <w:rsid w:val="00505F9B"/>
    <w:rsid w:val="005130B6"/>
    <w:rsid w:val="005531F3"/>
    <w:rsid w:val="0055648E"/>
    <w:rsid w:val="0056526B"/>
    <w:rsid w:val="00565E20"/>
    <w:rsid w:val="00573179"/>
    <w:rsid w:val="00573A78"/>
    <w:rsid w:val="0057757C"/>
    <w:rsid w:val="00582313"/>
    <w:rsid w:val="0059533A"/>
    <w:rsid w:val="00597889"/>
    <w:rsid w:val="005A0E91"/>
    <w:rsid w:val="005B1CA6"/>
    <w:rsid w:val="005C3E2A"/>
    <w:rsid w:val="005C5D55"/>
    <w:rsid w:val="005C74F2"/>
    <w:rsid w:val="005D4CA6"/>
    <w:rsid w:val="005D6E59"/>
    <w:rsid w:val="005E236A"/>
    <w:rsid w:val="005F2CA3"/>
    <w:rsid w:val="005F5153"/>
    <w:rsid w:val="005F64F2"/>
    <w:rsid w:val="005F6E81"/>
    <w:rsid w:val="006118B0"/>
    <w:rsid w:val="0061253A"/>
    <w:rsid w:val="00614C58"/>
    <w:rsid w:val="0061570D"/>
    <w:rsid w:val="00620087"/>
    <w:rsid w:val="006201A8"/>
    <w:rsid w:val="0062734D"/>
    <w:rsid w:val="00632A9F"/>
    <w:rsid w:val="00636A43"/>
    <w:rsid w:val="006406C9"/>
    <w:rsid w:val="0064290B"/>
    <w:rsid w:val="00645063"/>
    <w:rsid w:val="00645454"/>
    <w:rsid w:val="00647744"/>
    <w:rsid w:val="00661511"/>
    <w:rsid w:val="0067063F"/>
    <w:rsid w:val="006813F4"/>
    <w:rsid w:val="006858D7"/>
    <w:rsid w:val="006A33E1"/>
    <w:rsid w:val="006D1FB0"/>
    <w:rsid w:val="006D2C50"/>
    <w:rsid w:val="006E037D"/>
    <w:rsid w:val="006F15C8"/>
    <w:rsid w:val="007070E6"/>
    <w:rsid w:val="00707930"/>
    <w:rsid w:val="007166CC"/>
    <w:rsid w:val="007167F6"/>
    <w:rsid w:val="007177D5"/>
    <w:rsid w:val="007259F5"/>
    <w:rsid w:val="00726582"/>
    <w:rsid w:val="00733417"/>
    <w:rsid w:val="00740020"/>
    <w:rsid w:val="00754CFC"/>
    <w:rsid w:val="00770F40"/>
    <w:rsid w:val="0077193A"/>
    <w:rsid w:val="007738C6"/>
    <w:rsid w:val="00782C52"/>
    <w:rsid w:val="00783606"/>
    <w:rsid w:val="00787F7F"/>
    <w:rsid w:val="0079178E"/>
    <w:rsid w:val="007B1221"/>
    <w:rsid w:val="007C7640"/>
    <w:rsid w:val="007D7A96"/>
    <w:rsid w:val="007E0B30"/>
    <w:rsid w:val="007E2741"/>
    <w:rsid w:val="007E6511"/>
    <w:rsid w:val="007F2772"/>
    <w:rsid w:val="007F693A"/>
    <w:rsid w:val="008014C3"/>
    <w:rsid w:val="00812A7C"/>
    <w:rsid w:val="008156C9"/>
    <w:rsid w:val="00816A61"/>
    <w:rsid w:val="008216CA"/>
    <w:rsid w:val="00823A55"/>
    <w:rsid w:val="0082608E"/>
    <w:rsid w:val="008400D3"/>
    <w:rsid w:val="00840AF6"/>
    <w:rsid w:val="00842B24"/>
    <w:rsid w:val="00847976"/>
    <w:rsid w:val="00855C62"/>
    <w:rsid w:val="00857287"/>
    <w:rsid w:val="0086458F"/>
    <w:rsid w:val="008700C3"/>
    <w:rsid w:val="00874F83"/>
    <w:rsid w:val="00876641"/>
    <w:rsid w:val="008824B6"/>
    <w:rsid w:val="00887D50"/>
    <w:rsid w:val="008A4F3B"/>
    <w:rsid w:val="008C44E2"/>
    <w:rsid w:val="008E16B4"/>
    <w:rsid w:val="008E4FE1"/>
    <w:rsid w:val="008F18B8"/>
    <w:rsid w:val="008F2B22"/>
    <w:rsid w:val="008F6142"/>
    <w:rsid w:val="009019EE"/>
    <w:rsid w:val="00913245"/>
    <w:rsid w:val="00917984"/>
    <w:rsid w:val="00922C2B"/>
    <w:rsid w:val="00926132"/>
    <w:rsid w:val="00930E05"/>
    <w:rsid w:val="009328F7"/>
    <w:rsid w:val="00945B8D"/>
    <w:rsid w:val="00966C6B"/>
    <w:rsid w:val="009702ED"/>
    <w:rsid w:val="009904B0"/>
    <w:rsid w:val="009910DA"/>
    <w:rsid w:val="00993441"/>
    <w:rsid w:val="009A01D3"/>
    <w:rsid w:val="009A0786"/>
    <w:rsid w:val="009C3CBD"/>
    <w:rsid w:val="009D0D6A"/>
    <w:rsid w:val="009E4645"/>
    <w:rsid w:val="009E7BEE"/>
    <w:rsid w:val="009F17CB"/>
    <w:rsid w:val="009F34C0"/>
    <w:rsid w:val="009F6066"/>
    <w:rsid w:val="00A013B0"/>
    <w:rsid w:val="00A1057F"/>
    <w:rsid w:val="00A12856"/>
    <w:rsid w:val="00A15D5D"/>
    <w:rsid w:val="00A31E8F"/>
    <w:rsid w:val="00A418A0"/>
    <w:rsid w:val="00A43C5C"/>
    <w:rsid w:val="00A43E61"/>
    <w:rsid w:val="00A50831"/>
    <w:rsid w:val="00A51325"/>
    <w:rsid w:val="00A53B6D"/>
    <w:rsid w:val="00A5692A"/>
    <w:rsid w:val="00A63A8E"/>
    <w:rsid w:val="00A66C13"/>
    <w:rsid w:val="00A83AF2"/>
    <w:rsid w:val="00A8648D"/>
    <w:rsid w:val="00AA15A0"/>
    <w:rsid w:val="00AA44BA"/>
    <w:rsid w:val="00AB6911"/>
    <w:rsid w:val="00AC5E37"/>
    <w:rsid w:val="00AC7D50"/>
    <w:rsid w:val="00AD476A"/>
    <w:rsid w:val="00AD4F53"/>
    <w:rsid w:val="00AD5E41"/>
    <w:rsid w:val="00AF0FA4"/>
    <w:rsid w:val="00AF32F2"/>
    <w:rsid w:val="00AF4546"/>
    <w:rsid w:val="00AF540E"/>
    <w:rsid w:val="00B043E8"/>
    <w:rsid w:val="00B153E4"/>
    <w:rsid w:val="00B15B48"/>
    <w:rsid w:val="00B20D3C"/>
    <w:rsid w:val="00B21E98"/>
    <w:rsid w:val="00B50D37"/>
    <w:rsid w:val="00B521BA"/>
    <w:rsid w:val="00B54C70"/>
    <w:rsid w:val="00B5799E"/>
    <w:rsid w:val="00B60C67"/>
    <w:rsid w:val="00B824BF"/>
    <w:rsid w:val="00B857BA"/>
    <w:rsid w:val="00B86987"/>
    <w:rsid w:val="00BA09B5"/>
    <w:rsid w:val="00BB0D2E"/>
    <w:rsid w:val="00BB1429"/>
    <w:rsid w:val="00BB3B1A"/>
    <w:rsid w:val="00BC1F1E"/>
    <w:rsid w:val="00BE01E4"/>
    <w:rsid w:val="00BE1632"/>
    <w:rsid w:val="00BE6584"/>
    <w:rsid w:val="00C10A26"/>
    <w:rsid w:val="00C17B8F"/>
    <w:rsid w:val="00C2462A"/>
    <w:rsid w:val="00C35400"/>
    <w:rsid w:val="00C42F76"/>
    <w:rsid w:val="00C44A2F"/>
    <w:rsid w:val="00C477F6"/>
    <w:rsid w:val="00C5221E"/>
    <w:rsid w:val="00C60728"/>
    <w:rsid w:val="00C63A4A"/>
    <w:rsid w:val="00C74928"/>
    <w:rsid w:val="00C85CAF"/>
    <w:rsid w:val="00C866FB"/>
    <w:rsid w:val="00C93424"/>
    <w:rsid w:val="00C94370"/>
    <w:rsid w:val="00CA4ADF"/>
    <w:rsid w:val="00CA5AF3"/>
    <w:rsid w:val="00CB7D32"/>
    <w:rsid w:val="00CC1D91"/>
    <w:rsid w:val="00CD0679"/>
    <w:rsid w:val="00CE1FBE"/>
    <w:rsid w:val="00CF0686"/>
    <w:rsid w:val="00CF3DDC"/>
    <w:rsid w:val="00CF7F96"/>
    <w:rsid w:val="00D03D1A"/>
    <w:rsid w:val="00D05B3C"/>
    <w:rsid w:val="00D11973"/>
    <w:rsid w:val="00D15B79"/>
    <w:rsid w:val="00D212E1"/>
    <w:rsid w:val="00D3355B"/>
    <w:rsid w:val="00D46701"/>
    <w:rsid w:val="00D5397E"/>
    <w:rsid w:val="00D559D6"/>
    <w:rsid w:val="00D620CF"/>
    <w:rsid w:val="00D67A93"/>
    <w:rsid w:val="00D763E5"/>
    <w:rsid w:val="00D91ECB"/>
    <w:rsid w:val="00DA55B9"/>
    <w:rsid w:val="00DA626A"/>
    <w:rsid w:val="00DB07EE"/>
    <w:rsid w:val="00DB618D"/>
    <w:rsid w:val="00DC0498"/>
    <w:rsid w:val="00DC4A50"/>
    <w:rsid w:val="00DC72A7"/>
    <w:rsid w:val="00DD3C76"/>
    <w:rsid w:val="00DD5060"/>
    <w:rsid w:val="00DF5490"/>
    <w:rsid w:val="00DF5863"/>
    <w:rsid w:val="00E069BC"/>
    <w:rsid w:val="00E15D14"/>
    <w:rsid w:val="00E241B1"/>
    <w:rsid w:val="00E5152F"/>
    <w:rsid w:val="00E51AD3"/>
    <w:rsid w:val="00E535E0"/>
    <w:rsid w:val="00E651B0"/>
    <w:rsid w:val="00E76F2C"/>
    <w:rsid w:val="00E81947"/>
    <w:rsid w:val="00EB1296"/>
    <w:rsid w:val="00EB1344"/>
    <w:rsid w:val="00EC77BF"/>
    <w:rsid w:val="00EC7E04"/>
    <w:rsid w:val="00ED3089"/>
    <w:rsid w:val="00EF3EF1"/>
    <w:rsid w:val="00EF4815"/>
    <w:rsid w:val="00F107AB"/>
    <w:rsid w:val="00F24169"/>
    <w:rsid w:val="00F25BF7"/>
    <w:rsid w:val="00F33169"/>
    <w:rsid w:val="00F37E35"/>
    <w:rsid w:val="00F40CA1"/>
    <w:rsid w:val="00F426C1"/>
    <w:rsid w:val="00F43D79"/>
    <w:rsid w:val="00F446BA"/>
    <w:rsid w:val="00F60F1C"/>
    <w:rsid w:val="00F62568"/>
    <w:rsid w:val="00F65E7B"/>
    <w:rsid w:val="00F6624F"/>
    <w:rsid w:val="00F676D3"/>
    <w:rsid w:val="00F703A9"/>
    <w:rsid w:val="00F70BDC"/>
    <w:rsid w:val="00F73C6F"/>
    <w:rsid w:val="00F743B7"/>
    <w:rsid w:val="00F74927"/>
    <w:rsid w:val="00FC0ED1"/>
    <w:rsid w:val="00FC2C0E"/>
    <w:rsid w:val="00FC51E2"/>
    <w:rsid w:val="00FD0BDE"/>
    <w:rsid w:val="00FD0F5D"/>
    <w:rsid w:val="00FE0DE7"/>
    <w:rsid w:val="00FE3FE7"/>
    <w:rsid w:val="00FF1DB3"/>
    <w:rsid w:val="00FF27AF"/>
    <w:rsid w:val="00FF481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E69FA"/>
  <w15:chartTrackingRefBased/>
  <w15:docId w15:val="{D5FBDDAB-DD56-4621-A9D8-CFCB2C2B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Number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semiHidden="1" w:unhideWhenUsed="1"/>
    <w:lsdException w:name="List Number 2" w:locked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2F2"/>
    <w:rPr>
      <w:rFonts w:ascii="Arial" w:hAnsi="Arial"/>
      <w:color w:val="3C3D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3E1"/>
    <w:pPr>
      <w:pageBreakBefore/>
      <w:numPr>
        <w:numId w:val="11"/>
      </w:numPr>
      <w:spacing w:before="8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3E1"/>
    <w:pPr>
      <w:keepNext/>
      <w:keepLines/>
      <w:numPr>
        <w:ilvl w:val="1"/>
        <w:numId w:val="11"/>
      </w:numPr>
      <w:tabs>
        <w:tab w:val="left" w:pos="567"/>
      </w:tabs>
      <w:spacing w:before="460" w:after="240"/>
      <w:outlineLvl w:val="1"/>
    </w:pPr>
    <w:rPr>
      <w:rFonts w:eastAsiaTheme="majorEastAsia" w:cstheme="majorBidi"/>
      <w:b/>
      <w:bCs/>
      <w:color w:val="66839A" w:themeColor="accent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3E1"/>
    <w:pPr>
      <w:keepNext/>
      <w:keepLines/>
      <w:numPr>
        <w:ilvl w:val="2"/>
        <w:numId w:val="11"/>
      </w:numPr>
      <w:spacing w:before="280" w:after="240"/>
      <w:outlineLvl w:val="2"/>
    </w:pPr>
    <w:rPr>
      <w:rFonts w:eastAsiaTheme="majorEastAsia" w:cstheme="majorBidi"/>
      <w:b/>
      <w:bCs/>
      <w:color w:val="66839A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53B6D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05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53B6D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1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53B6D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53B6D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C6E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53B6D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6C6E6C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53B6D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C6E6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79"/>
    <w:pPr>
      <w:tabs>
        <w:tab w:val="center" w:pos="4513"/>
        <w:tab w:val="right" w:pos="9026"/>
      </w:tabs>
    </w:pPr>
    <w:rPr>
      <w:color w:val="636463" w:themeColor="accent5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5B79"/>
    <w:rPr>
      <w:rFonts w:ascii="Arial" w:hAnsi="Arial"/>
      <w:color w:val="636463" w:themeColor="accent5"/>
      <w:sz w:val="16"/>
    </w:rPr>
  </w:style>
  <w:style w:type="paragraph" w:styleId="Footer">
    <w:name w:val="footer"/>
    <w:basedOn w:val="Normal"/>
    <w:link w:val="FooterChar"/>
    <w:uiPriority w:val="99"/>
    <w:unhideWhenUsed/>
    <w:rsid w:val="00D15B79"/>
    <w:pPr>
      <w:tabs>
        <w:tab w:val="center" w:pos="4513"/>
        <w:tab w:val="right" w:pos="9026"/>
      </w:tabs>
    </w:pPr>
    <w:rPr>
      <w:rFonts w:cs="Arial"/>
      <w:color w:val="636463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15B79"/>
    <w:rPr>
      <w:rFonts w:ascii="Arial" w:hAnsi="Arial" w:cs="Arial"/>
      <w:color w:val="636463" w:themeColor="accent5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3E1"/>
    <w:rPr>
      <w:rFonts w:ascii="Arial" w:eastAsiaTheme="majorEastAsia" w:hAnsi="Arial" w:cstheme="majorBidi"/>
      <w:bCs/>
      <w:color w:val="3C3D3C" w:themeColor="text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C0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AF32F2"/>
    <w:rPr>
      <w:noProof/>
      <w:color w:val="636463" w:themeColor="accent5"/>
      <w:lang w:eastAsia="en-AU"/>
    </w:rPr>
  </w:style>
  <w:style w:type="paragraph" w:customStyle="1" w:styleId="DocTitle">
    <w:name w:val="Doc Title"/>
    <w:basedOn w:val="Normal"/>
    <w:rsid w:val="00D15B79"/>
    <w:pPr>
      <w:spacing w:line="480" w:lineRule="exact"/>
    </w:pPr>
    <w:rPr>
      <w:color w:val="636463" w:themeColor="accent5"/>
      <w:spacing w:val="-6"/>
      <w:sz w:val="40"/>
      <w:szCs w:val="48"/>
    </w:rPr>
  </w:style>
  <w:style w:type="paragraph" w:customStyle="1" w:styleId="DocDate">
    <w:name w:val="Doc Date"/>
    <w:basedOn w:val="Normal"/>
    <w:rsid w:val="0061570D"/>
    <w:rPr>
      <w:color w:val="CD0920" w:themeColor="accent4"/>
    </w:rPr>
  </w:style>
  <w:style w:type="paragraph" w:customStyle="1" w:styleId="DocContents">
    <w:name w:val="Doc Contents"/>
    <w:basedOn w:val="Normal"/>
    <w:rsid w:val="00D15B79"/>
    <w:rPr>
      <w:noProof/>
      <w:color w:val="636463" w:themeColor="accent5"/>
      <w:sz w:val="40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A33E1"/>
    <w:rPr>
      <w:rFonts w:ascii="Arial" w:eastAsiaTheme="majorEastAsia" w:hAnsi="Arial" w:cstheme="majorBidi"/>
      <w:b/>
      <w:bCs/>
      <w:color w:val="66839A" w:themeColor="accent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33E1"/>
    <w:rPr>
      <w:rFonts w:ascii="Arial" w:eastAsiaTheme="majorEastAsia" w:hAnsi="Arial" w:cstheme="majorBidi"/>
      <w:b/>
      <w:bCs/>
      <w:color w:val="66839A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B6D"/>
    <w:rPr>
      <w:rFonts w:asciiTheme="majorHAnsi" w:eastAsiaTheme="majorEastAsia" w:hAnsiTheme="majorHAnsi" w:cstheme="majorBidi"/>
      <w:b/>
      <w:bCs/>
      <w:i/>
      <w:iCs/>
      <w:color w:val="00305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B6D"/>
    <w:rPr>
      <w:rFonts w:asciiTheme="majorHAnsi" w:eastAsiaTheme="majorEastAsia" w:hAnsiTheme="majorHAnsi" w:cstheme="majorBidi"/>
      <w:color w:val="001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B6D"/>
    <w:rPr>
      <w:rFonts w:asciiTheme="majorHAnsi" w:eastAsiaTheme="majorEastAsia" w:hAnsiTheme="majorHAnsi" w:cstheme="majorBidi"/>
      <w:i/>
      <w:iCs/>
      <w:color w:val="001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B6D"/>
    <w:rPr>
      <w:rFonts w:asciiTheme="majorHAnsi" w:eastAsiaTheme="majorEastAsia" w:hAnsiTheme="majorHAnsi" w:cstheme="majorBidi"/>
      <w:i/>
      <w:iCs/>
      <w:color w:val="6C6E6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B6D"/>
    <w:rPr>
      <w:rFonts w:asciiTheme="majorHAnsi" w:eastAsiaTheme="majorEastAsia" w:hAnsiTheme="majorHAnsi" w:cstheme="majorBidi"/>
      <w:color w:val="6C6E6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B6D"/>
    <w:rPr>
      <w:rFonts w:asciiTheme="majorHAnsi" w:eastAsiaTheme="majorEastAsia" w:hAnsiTheme="majorHAnsi" w:cstheme="majorBidi"/>
      <w:i/>
      <w:iCs/>
      <w:color w:val="6C6E6C" w:themeColor="text1" w:themeTint="BF"/>
    </w:rPr>
  </w:style>
  <w:style w:type="paragraph" w:styleId="TOC1">
    <w:name w:val="toc 1"/>
    <w:basedOn w:val="Normal"/>
    <w:next w:val="Normal"/>
    <w:autoRedefine/>
    <w:uiPriority w:val="39"/>
    <w:rsid w:val="00D15B79"/>
    <w:pPr>
      <w:pBdr>
        <w:bottom w:val="dotted" w:sz="4" w:space="1" w:color="auto"/>
        <w:between w:val="dotted" w:sz="4" w:space="1" w:color="auto"/>
      </w:pBdr>
      <w:tabs>
        <w:tab w:val="left" w:pos="567"/>
        <w:tab w:val="right" w:pos="6411"/>
      </w:tabs>
      <w:spacing w:before="210" w:line="220" w:lineRule="exact"/>
      <w:ind w:left="567" w:hanging="567"/>
    </w:pPr>
    <w:rPr>
      <w:noProof/>
      <w:color w:val="636463" w:themeColor="accent5"/>
    </w:rPr>
  </w:style>
  <w:style w:type="paragraph" w:styleId="ListBullet">
    <w:name w:val="List Bullet"/>
    <w:basedOn w:val="Normal"/>
    <w:uiPriority w:val="99"/>
    <w:rsid w:val="00D15B79"/>
    <w:pPr>
      <w:numPr>
        <w:numId w:val="1"/>
      </w:numPr>
      <w:tabs>
        <w:tab w:val="clear" w:pos="360"/>
        <w:tab w:val="num" w:pos="280"/>
      </w:tabs>
      <w:ind w:left="280" w:hanging="280"/>
      <w:contextualSpacing/>
    </w:pPr>
    <w:rPr>
      <w:color w:val="636463" w:themeColor="accent5"/>
    </w:rPr>
  </w:style>
  <w:style w:type="paragraph" w:styleId="ListBullet2">
    <w:name w:val="List Bullet 2"/>
    <w:basedOn w:val="Normal"/>
    <w:uiPriority w:val="99"/>
    <w:rsid w:val="00D15B79"/>
    <w:pPr>
      <w:numPr>
        <w:numId w:val="2"/>
      </w:numPr>
      <w:spacing w:after="10"/>
    </w:pPr>
    <w:rPr>
      <w:color w:val="636463" w:themeColor="accent5"/>
    </w:rPr>
  </w:style>
  <w:style w:type="paragraph" w:customStyle="1" w:styleId="UnNumberedHeading3">
    <w:name w:val="UnNumbered Heading 3"/>
    <w:basedOn w:val="Normal"/>
    <w:rsid w:val="00AF32F2"/>
    <w:pPr>
      <w:spacing w:before="260" w:after="240"/>
    </w:pPr>
    <w:rPr>
      <w:b/>
      <w:color w:val="636463" w:themeColor="accent5"/>
    </w:rPr>
  </w:style>
  <w:style w:type="paragraph" w:customStyle="1" w:styleId="UnNumberedHeading4">
    <w:name w:val="UnNumbered Heading 4"/>
    <w:basedOn w:val="Normal"/>
    <w:rsid w:val="006A33E1"/>
    <w:pPr>
      <w:spacing w:before="260" w:after="240"/>
    </w:pPr>
    <w:rPr>
      <w:i/>
      <w:color w:val="CD0920" w:themeColor="accent4"/>
    </w:rPr>
  </w:style>
  <w:style w:type="paragraph" w:customStyle="1" w:styleId="NormalIndented">
    <w:name w:val="Normal Indented"/>
    <w:basedOn w:val="Normal"/>
    <w:rsid w:val="00AF32F2"/>
    <w:pPr>
      <w:ind w:left="284"/>
    </w:pPr>
    <w:rPr>
      <w:color w:val="636463" w:themeColor="accent5"/>
    </w:rPr>
  </w:style>
  <w:style w:type="paragraph" w:styleId="ListBullet3">
    <w:name w:val="List Bullet 3"/>
    <w:basedOn w:val="Normal"/>
    <w:uiPriority w:val="99"/>
    <w:rsid w:val="00D15B79"/>
    <w:pPr>
      <w:numPr>
        <w:numId w:val="3"/>
      </w:numPr>
      <w:tabs>
        <w:tab w:val="left" w:pos="567"/>
      </w:tabs>
      <w:ind w:left="567" w:hanging="287"/>
      <w:contextualSpacing/>
    </w:pPr>
    <w:rPr>
      <w:color w:val="636463" w:themeColor="accent5"/>
    </w:rPr>
  </w:style>
  <w:style w:type="paragraph" w:styleId="ListBullet4">
    <w:name w:val="List Bullet 4"/>
    <w:basedOn w:val="Normal"/>
    <w:uiPriority w:val="99"/>
    <w:rsid w:val="00D15B79"/>
    <w:pPr>
      <w:numPr>
        <w:numId w:val="4"/>
      </w:numPr>
      <w:contextualSpacing/>
    </w:pPr>
    <w:rPr>
      <w:color w:val="636463" w:themeColor="accent5"/>
    </w:rPr>
  </w:style>
  <w:style w:type="table" w:styleId="TableGrid">
    <w:name w:val="Table Grid"/>
    <w:basedOn w:val="TableNormal"/>
    <w:uiPriority w:val="59"/>
    <w:locked/>
    <w:rsid w:val="0082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White"/>
    <w:basedOn w:val="Normal"/>
    <w:rsid w:val="004E0D3B"/>
    <w:pPr>
      <w:jc w:val="center"/>
    </w:pPr>
    <w:rPr>
      <w:b/>
      <w:color w:val="FFFFFF" w:themeColor="background1"/>
    </w:rPr>
  </w:style>
  <w:style w:type="paragraph" w:customStyle="1" w:styleId="TableHeadingBlack">
    <w:name w:val="Table Heading Black"/>
    <w:basedOn w:val="Normal"/>
    <w:rsid w:val="008F18B8"/>
    <w:rPr>
      <w:b/>
    </w:rPr>
  </w:style>
  <w:style w:type="paragraph" w:customStyle="1" w:styleId="TableEntryNormal">
    <w:name w:val="Table Entry Normal"/>
    <w:basedOn w:val="Normal"/>
    <w:rsid w:val="00AF32F2"/>
    <w:rPr>
      <w:color w:val="636463" w:themeColor="accent5"/>
    </w:rPr>
  </w:style>
  <w:style w:type="paragraph" w:styleId="TOC2">
    <w:name w:val="toc 2"/>
    <w:basedOn w:val="Normal"/>
    <w:next w:val="Normal"/>
    <w:autoRedefine/>
    <w:uiPriority w:val="39"/>
    <w:rsid w:val="00D15B79"/>
    <w:pPr>
      <w:tabs>
        <w:tab w:val="left" w:pos="992"/>
        <w:tab w:val="right" w:pos="6413"/>
      </w:tabs>
      <w:spacing w:after="100"/>
      <w:ind w:left="992" w:hanging="425"/>
    </w:pPr>
    <w:rPr>
      <w:noProof/>
      <w:color w:val="636463" w:themeColor="accent5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15B79"/>
    <w:pPr>
      <w:spacing w:after="100"/>
      <w:ind w:left="400"/>
    </w:pPr>
    <w:rPr>
      <w:color w:val="636463" w:themeColor="accent5"/>
    </w:rPr>
  </w:style>
  <w:style w:type="paragraph" w:customStyle="1" w:styleId="DocAddressRed">
    <w:name w:val="Doc Address Red"/>
    <w:basedOn w:val="Normal"/>
    <w:rsid w:val="0061570D"/>
    <w:pPr>
      <w:spacing w:before="40" w:after="40"/>
    </w:pPr>
    <w:rPr>
      <w:b/>
      <w:color w:val="CD0920" w:themeColor="accent4"/>
    </w:rPr>
  </w:style>
  <w:style w:type="paragraph" w:customStyle="1" w:styleId="DocAddressBlack">
    <w:name w:val="Doc Address Black"/>
    <w:basedOn w:val="Normal"/>
    <w:rsid w:val="00D15B79"/>
    <w:pPr>
      <w:spacing w:line="240" w:lineRule="exact"/>
    </w:pPr>
    <w:rPr>
      <w:color w:val="636463" w:themeColor="accent5"/>
    </w:rPr>
  </w:style>
  <w:style w:type="paragraph" w:customStyle="1" w:styleId="FooterAddress">
    <w:name w:val="Footer Address"/>
    <w:basedOn w:val="Footer"/>
    <w:rsid w:val="003905F5"/>
    <w:pPr>
      <w:spacing w:line="180" w:lineRule="exact"/>
    </w:pPr>
    <w:rPr>
      <w:spacing w:val="-2"/>
    </w:rPr>
  </w:style>
  <w:style w:type="paragraph" w:styleId="ListNumber">
    <w:name w:val="List Number"/>
    <w:basedOn w:val="Normal"/>
    <w:uiPriority w:val="99"/>
    <w:rsid w:val="00D15B79"/>
    <w:pPr>
      <w:numPr>
        <w:numId w:val="6"/>
      </w:numPr>
      <w:contextualSpacing/>
    </w:pPr>
    <w:rPr>
      <w:color w:val="636463" w:themeColor="accent5"/>
    </w:rPr>
  </w:style>
  <w:style w:type="paragraph" w:styleId="ListNumber2">
    <w:name w:val="List Number 2"/>
    <w:basedOn w:val="Normal"/>
    <w:uiPriority w:val="99"/>
    <w:rsid w:val="00D15B79"/>
    <w:pPr>
      <w:numPr>
        <w:numId w:val="7"/>
      </w:numPr>
      <w:contextualSpacing/>
    </w:pPr>
    <w:rPr>
      <w:color w:val="636463" w:themeColor="accent5"/>
    </w:rPr>
  </w:style>
  <w:style w:type="paragraph" w:styleId="NoSpacing">
    <w:name w:val="No Spacing"/>
    <w:uiPriority w:val="1"/>
    <w:qFormat/>
    <w:rsid w:val="00AF32F2"/>
    <w:rPr>
      <w:rFonts w:ascii="Arial" w:hAnsi="Arial"/>
      <w:color w:val="3C3D3C" w:themeColor="text1"/>
    </w:rPr>
  </w:style>
  <w:style w:type="paragraph" w:styleId="ListParagraph">
    <w:name w:val="List Paragraph"/>
    <w:basedOn w:val="Normal"/>
    <w:uiPriority w:val="34"/>
    <w:qFormat/>
    <w:rsid w:val="006118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62008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0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rofectus_2012">
      <a:dk1>
        <a:srgbClr val="3C3D3C"/>
      </a:dk1>
      <a:lt1>
        <a:sysClr val="window" lastClr="FFFFFF"/>
      </a:lt1>
      <a:dk2>
        <a:srgbClr val="335978"/>
      </a:dk2>
      <a:lt2>
        <a:srgbClr val="EFEEED"/>
      </a:lt2>
      <a:accent1>
        <a:srgbClr val="003056"/>
      </a:accent1>
      <a:accent2>
        <a:srgbClr val="335978"/>
      </a:accent2>
      <a:accent3>
        <a:srgbClr val="66839A"/>
      </a:accent3>
      <a:accent4>
        <a:srgbClr val="CD0920"/>
      </a:accent4>
      <a:accent5>
        <a:srgbClr val="636463"/>
      </a:accent5>
      <a:accent6>
        <a:srgbClr val="8D8E8D"/>
      </a:accent6>
      <a:hlink>
        <a:srgbClr val="CD0920"/>
      </a:hlink>
      <a:folHlink>
        <a:srgbClr val="8D8E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16375E6B4154E8AA4F8896DEB5269" ma:contentTypeVersion="5" ma:contentTypeDescription="Create a new document." ma:contentTypeScope="" ma:versionID="1b799bd865e0f5d2dc8be081ee9a3ee9">
  <xsd:schema xmlns:xsd="http://www.w3.org/2001/XMLSchema" xmlns:xs="http://www.w3.org/2001/XMLSchema" xmlns:p="http://schemas.microsoft.com/office/2006/metadata/properties" xmlns:ns3="7db4f62b-483d-4e7e-8de4-2e5e386e916e" xmlns:ns4="eb8f7b81-fc94-44eb-aeba-7f58bba38220" targetNamespace="http://schemas.microsoft.com/office/2006/metadata/properties" ma:root="true" ma:fieldsID="a9f5eaea4d0d63101df5cd60dcc75b92" ns3:_="" ns4:_="">
    <xsd:import namespace="7db4f62b-483d-4e7e-8de4-2e5e386e916e"/>
    <xsd:import namespace="eb8f7b81-fc94-44eb-aeba-7f58bba38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4f62b-483d-4e7e-8de4-2e5e386e9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f7b81-fc94-44eb-aeba-7f58bba38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7C44-D7E0-4AB9-8F87-7FC7372F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4f62b-483d-4e7e-8de4-2e5e386e916e"/>
    <ds:schemaRef ds:uri="eb8f7b81-fc94-44eb-aeba-7f58bba38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751A0-8007-47B6-BD11-A029F9D93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FFE85-4803-4CB1-ACEF-FAE045630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FEDCD-7092-4678-93F1-4129BA3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7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ctus document</vt:lpstr>
    </vt:vector>
  </TitlesOfParts>
  <Company>Profectus Group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ctus document</dc:title>
  <dc:subject/>
  <dc:creator>Kamaljeet Singh</dc:creator>
  <cp:keywords/>
  <dc:description/>
  <cp:lastModifiedBy>Chen, Izzy</cp:lastModifiedBy>
  <cp:revision>56</cp:revision>
  <cp:lastPrinted>2013-01-31T04:04:00Z</cp:lastPrinted>
  <dcterms:created xsi:type="dcterms:W3CDTF">2020-10-11T00:49:00Z</dcterms:created>
  <dcterms:modified xsi:type="dcterms:W3CDTF">2020-10-1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16375E6B4154E8AA4F8896DEB5269</vt:lpwstr>
  </property>
</Properties>
</file>